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49F1" w14:textId="62EFC2D8" w:rsidR="0074730D" w:rsidRDefault="00B53DE7">
      <w:pPr>
        <w:rPr>
          <w:lang w:val="en-US"/>
        </w:rPr>
      </w:pPr>
      <w:r>
        <w:rPr>
          <w:lang w:val="en-US"/>
        </w:rPr>
        <w:t>Cover Page</w:t>
      </w:r>
    </w:p>
    <w:p w14:paraId="6BC98282" w14:textId="77777777" w:rsidR="00B0418F" w:rsidRDefault="00B0418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303E7B2" w14:textId="446EDAB7" w:rsidR="00B53DE7" w:rsidRDefault="00210951" w:rsidP="00B0418F">
      <w:pPr>
        <w:pStyle w:val="TNRHeading1"/>
        <w:rPr>
          <w:lang w:val="en-US"/>
        </w:rPr>
      </w:pPr>
      <w:bookmarkStart w:id="0" w:name="_Toc197034148"/>
      <w:r>
        <w:rPr>
          <w:lang w:val="en-US"/>
        </w:rPr>
        <w:lastRenderedPageBreak/>
        <w:t>Table of Contents</w:t>
      </w:r>
      <w:bookmarkEnd w:id="0"/>
    </w:p>
    <w:p w14:paraId="0B403633" w14:textId="434B8E3A" w:rsidR="00D14AAB" w:rsidRDefault="00D14AAB">
      <w:pPr>
        <w:pStyle w:val="TOC1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u \t "TNR Heading 2,2,TNR Heading 1,1,TNR Heading 3,3,TNR Heading 4,4" </w:instrText>
      </w:r>
      <w:r>
        <w:rPr>
          <w:lang w:val="en-US"/>
        </w:rPr>
        <w:fldChar w:fldCharType="separate"/>
      </w:r>
      <w:hyperlink w:anchor="_Toc197034148" w:history="1">
        <w:r w:rsidRPr="00221755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6BFFD2" w14:textId="213DC57A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49" w:history="1">
        <w:r w:rsidRPr="00221755">
          <w:rPr>
            <w:rStyle w:val="Hyperlink"/>
            <w:noProof/>
            <w:lang w:val="en-US"/>
          </w:rPr>
          <w:t>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41E517" w14:textId="3E62866F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50" w:history="1">
        <w:r w:rsidRPr="00221755">
          <w:rPr>
            <w:rStyle w:val="Hyperlink"/>
            <w:noProof/>
            <w:lang w:val="en-US"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EA057" w14:textId="228E4BAB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51" w:history="1">
        <w:r w:rsidRPr="00221755">
          <w:rPr>
            <w:rStyle w:val="Hyperlink"/>
            <w:noProof/>
            <w:lang w:val="en-US"/>
          </w:rPr>
          <w:t>1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9DC2F" w14:textId="23A3C81E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52" w:history="1">
        <w:r w:rsidRPr="00221755">
          <w:rPr>
            <w:rStyle w:val="Hyperlink"/>
            <w:noProof/>
            <w:lang w:val="en-US"/>
          </w:rPr>
          <w:t>1.3 Produ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0C1DB" w14:textId="230581AC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53" w:history="1">
        <w:r w:rsidRPr="00221755">
          <w:rPr>
            <w:rStyle w:val="Hyperlink"/>
            <w:noProof/>
            <w:lang w:val="en-US"/>
          </w:rPr>
          <w:t>1.3.1 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9ACAC" w14:textId="72D33A18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54" w:history="1">
        <w:r w:rsidRPr="00221755">
          <w:rPr>
            <w:rStyle w:val="Hyperlink"/>
            <w:noProof/>
            <w:lang w:val="en-US"/>
          </w:rPr>
          <w:t>1.3.2 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623294" w14:textId="0906B931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55" w:history="1">
        <w:r w:rsidRPr="00221755">
          <w:rPr>
            <w:rStyle w:val="Hyperlink"/>
            <w:noProof/>
            <w:lang w:val="en-US"/>
          </w:rPr>
          <w:t>1.3.3 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3B2769" w14:textId="6AF03C60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56" w:history="1">
        <w:r w:rsidRPr="00221755">
          <w:rPr>
            <w:rStyle w:val="Hyperlink"/>
            <w:noProof/>
            <w:lang w:val="en-US"/>
          </w:rPr>
          <w:t>1.3.4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63EA92" w14:textId="1575465B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57" w:history="1">
        <w:r w:rsidRPr="00221755">
          <w:rPr>
            <w:rStyle w:val="Hyperlink"/>
            <w:noProof/>
            <w:lang w:val="en-US"/>
          </w:rPr>
          <w:t>1.4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2AAD97" w14:textId="3998A452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58" w:history="1">
        <w:r w:rsidRPr="00221755">
          <w:rPr>
            <w:rStyle w:val="Hyperlink"/>
            <w:noProof/>
            <w:lang w:val="en-US"/>
          </w:rPr>
          <w:t>2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26FCB" w14:textId="15ABE09D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59" w:history="1">
        <w:r w:rsidRPr="00221755">
          <w:rPr>
            <w:rStyle w:val="Hyperlink"/>
            <w:noProof/>
            <w:lang w:val="en-US"/>
          </w:rPr>
          <w:t>3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9794FD" w14:textId="452B8241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0" w:history="1">
        <w:r w:rsidRPr="00221755">
          <w:rPr>
            <w:rStyle w:val="Hyperlink"/>
            <w:noProof/>
            <w:lang w:val="en-US"/>
          </w:rPr>
          <w:t>3.1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B8A60" w14:textId="14E01A72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1" w:history="1">
        <w:r w:rsidRPr="00221755">
          <w:rPr>
            <w:rStyle w:val="Hyperlink"/>
            <w:noProof/>
            <w:lang w:val="en-US"/>
          </w:rPr>
          <w:t>3.2 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383DE5" w14:textId="4688846B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2" w:history="1">
        <w:r w:rsidRPr="00221755">
          <w:rPr>
            <w:rStyle w:val="Hyperlink"/>
            <w:noProof/>
            <w:lang w:val="en-US"/>
          </w:rPr>
          <w:t>3.3 Usabi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AB5CCB" w14:textId="51308A54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3" w:history="1">
        <w:r w:rsidRPr="00221755">
          <w:rPr>
            <w:rStyle w:val="Hyperlink"/>
            <w:noProof/>
            <w:lang w:val="en-US"/>
          </w:rPr>
          <w:t>3.4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13D972" w14:textId="48CBFC89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4" w:history="1">
        <w:r w:rsidRPr="00221755">
          <w:rPr>
            <w:rStyle w:val="Hyperlink"/>
            <w:noProof/>
            <w:lang w:val="en-US"/>
          </w:rPr>
          <w:t>3.4.1 System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89D45E" w14:textId="75014F53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5" w:history="1">
        <w:r w:rsidRPr="00221755">
          <w:rPr>
            <w:rStyle w:val="Hyperlink"/>
            <w:noProof/>
            <w:lang w:val="en-US"/>
          </w:rPr>
          <w:t>3.4.2 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4C7A1" w14:textId="3A0B43DD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6" w:history="1">
        <w:r w:rsidRPr="00221755">
          <w:rPr>
            <w:rStyle w:val="Hyperlink"/>
            <w:noProof/>
            <w:lang w:val="en-US"/>
          </w:rPr>
          <w:t>3.4.3 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8B4F25" w14:textId="6885992F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7" w:history="1">
        <w:r w:rsidRPr="00221755">
          <w:rPr>
            <w:rStyle w:val="Hyperlink"/>
            <w:noProof/>
            <w:lang w:val="en-US"/>
          </w:rPr>
          <w:t>3.4.4 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680840" w14:textId="417D2CCB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8" w:history="1">
        <w:r w:rsidRPr="00221755">
          <w:rPr>
            <w:rStyle w:val="Hyperlink"/>
            <w:noProof/>
            <w:lang w:val="en-US"/>
          </w:rPr>
          <w:t>3.4.5 Communication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112F82" w14:textId="6EFF9E9E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9" w:history="1">
        <w:r w:rsidRPr="00221755">
          <w:rPr>
            <w:rStyle w:val="Hyperlink"/>
            <w:noProof/>
            <w:lang w:val="en-US"/>
          </w:rPr>
          <w:t>3.5 Logical 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5840CF" w14:textId="3ADD55C2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0" w:history="1">
        <w:r w:rsidRPr="00221755">
          <w:rPr>
            <w:rStyle w:val="Hyperlink"/>
            <w:noProof/>
            <w:lang w:val="en-US"/>
          </w:rPr>
          <w:t>3.6 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AE99D" w14:textId="78BC41A1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1" w:history="1">
        <w:r w:rsidRPr="00221755">
          <w:rPr>
            <w:rStyle w:val="Hyperlink"/>
            <w:noProof/>
            <w:lang w:val="en-US"/>
          </w:rPr>
          <w:t>3.7 Software Syste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A11C04" w14:textId="47FC8453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2" w:history="1">
        <w:r w:rsidRPr="00221755">
          <w:rPr>
            <w:rStyle w:val="Hyperlink"/>
            <w:noProof/>
            <w:lang w:val="en-US"/>
          </w:rPr>
          <w:t>3.8 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BC9DDE" w14:textId="1EA427F9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73" w:history="1">
        <w:r w:rsidRPr="00221755">
          <w:rPr>
            <w:rStyle w:val="Hyperlink"/>
            <w:noProof/>
            <w:lang w:val="en-US"/>
          </w:rPr>
          <w:t>4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013461" w14:textId="498637C3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4" w:history="1">
        <w:r w:rsidRPr="00221755">
          <w:rPr>
            <w:rStyle w:val="Hyperlink"/>
            <w:noProof/>
            <w:lang w:val="en-US"/>
          </w:rPr>
          <w:t>4.1 Verificatio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321EA" w14:textId="56137A9F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5" w:history="1">
        <w:r w:rsidRPr="00221755">
          <w:rPr>
            <w:rStyle w:val="Hyperlink"/>
            <w:noProof/>
            <w:lang w:val="en-US"/>
          </w:rPr>
          <w:t>4.2 Verifica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8DC16" w14:textId="26FAAC61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76" w:history="1">
        <w:r w:rsidRPr="00221755">
          <w:rPr>
            <w:rStyle w:val="Hyperlink"/>
            <w:noProof/>
            <w:lang w:val="en-US"/>
          </w:rPr>
          <w:t>5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9FF5D0" w14:textId="5085B66B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7" w:history="1">
        <w:r w:rsidRPr="00221755">
          <w:rPr>
            <w:rStyle w:val="Hyperlink"/>
            <w:noProof/>
            <w:lang w:val="en-US"/>
          </w:rPr>
          <w:t>5.1 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A5DA6A" w14:textId="79E95EF3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8" w:history="1">
        <w:r w:rsidRPr="00221755">
          <w:rPr>
            <w:rStyle w:val="Hyperlink"/>
            <w:noProof/>
            <w:lang w:val="en-US"/>
          </w:rPr>
          <w:t>5.2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E7DB51" w14:textId="75F1161E" w:rsidR="00B0418F" w:rsidRDefault="00D14AAB" w:rsidP="00B0418F">
      <w:pPr>
        <w:rPr>
          <w:sz w:val="40"/>
          <w:lang w:val="en-US"/>
        </w:rPr>
      </w:pPr>
      <w:r>
        <w:rPr>
          <w:lang w:val="en-US"/>
        </w:rPr>
        <w:lastRenderedPageBreak/>
        <w:fldChar w:fldCharType="end"/>
      </w:r>
      <w:proofErr w:type="spellStart"/>
      <w:r>
        <w:rPr>
          <w:lang w:val="en-US"/>
        </w:rPr>
        <w:t>tx</w:t>
      </w:r>
      <w:proofErr w:type="spellEnd"/>
      <w:r w:rsidR="00B0418F">
        <w:rPr>
          <w:lang w:val="en-US"/>
        </w:rPr>
        <w:br w:type="page"/>
      </w:r>
    </w:p>
    <w:p w14:paraId="7B7A97B2" w14:textId="40E61607" w:rsidR="00210951" w:rsidRDefault="00210951" w:rsidP="00B0418F">
      <w:pPr>
        <w:pStyle w:val="TNRHeading1"/>
        <w:rPr>
          <w:lang w:val="en-US"/>
        </w:rPr>
      </w:pPr>
      <w:bookmarkStart w:id="1" w:name="_Toc197034149"/>
      <w:r>
        <w:rPr>
          <w:lang w:val="en-US"/>
        </w:rPr>
        <w:lastRenderedPageBreak/>
        <w:t>1 Introduction</w:t>
      </w:r>
      <w:bookmarkEnd w:id="1"/>
    </w:p>
    <w:p w14:paraId="0306558A" w14:textId="1D3A2B5C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003D21D2" w14:textId="4447ADE0" w:rsidR="00210951" w:rsidRDefault="00210951" w:rsidP="00B0418F">
      <w:pPr>
        <w:pStyle w:val="TNRHeading2"/>
        <w:rPr>
          <w:lang w:val="en-US"/>
        </w:rPr>
      </w:pPr>
      <w:bookmarkStart w:id="2" w:name="_Toc197034150"/>
      <w:r>
        <w:rPr>
          <w:lang w:val="en-US"/>
        </w:rPr>
        <w:t>1.1 Purpose</w:t>
      </w:r>
      <w:bookmarkEnd w:id="2"/>
    </w:p>
    <w:p w14:paraId="1E9603D9" w14:textId="5D9E4E99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77191791" w14:textId="6862B1D3" w:rsidR="00210951" w:rsidRDefault="00210951" w:rsidP="00B0418F">
      <w:pPr>
        <w:pStyle w:val="TNRHeading2"/>
        <w:rPr>
          <w:lang w:val="en-US"/>
        </w:rPr>
      </w:pPr>
      <w:bookmarkStart w:id="3" w:name="_Toc197034151"/>
      <w:r>
        <w:rPr>
          <w:lang w:val="en-US"/>
        </w:rPr>
        <w:t>1.2 Scope</w:t>
      </w:r>
      <w:bookmarkEnd w:id="3"/>
    </w:p>
    <w:p w14:paraId="31D57260" w14:textId="50D6DB0C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78719FB7" w14:textId="03BC9174" w:rsidR="00210951" w:rsidRDefault="00210951" w:rsidP="00B0418F">
      <w:pPr>
        <w:pStyle w:val="TNRHeading2"/>
        <w:rPr>
          <w:lang w:val="en-US"/>
        </w:rPr>
      </w:pPr>
      <w:bookmarkStart w:id="4" w:name="_Toc197034152"/>
      <w:r>
        <w:rPr>
          <w:lang w:val="en-US"/>
        </w:rPr>
        <w:t>1.3 Product Overview</w:t>
      </w:r>
      <w:bookmarkEnd w:id="4"/>
    </w:p>
    <w:p w14:paraId="414B5C73" w14:textId="25588AF0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423C6E35" w14:textId="6FE5041B" w:rsidR="00210951" w:rsidRDefault="00210951" w:rsidP="00B0418F">
      <w:pPr>
        <w:pStyle w:val="TNRHeading3"/>
        <w:rPr>
          <w:lang w:val="en-US"/>
        </w:rPr>
      </w:pPr>
      <w:bookmarkStart w:id="5" w:name="_Toc197034153"/>
      <w:r>
        <w:rPr>
          <w:lang w:val="en-US"/>
        </w:rPr>
        <w:t>1.3.1 Product Perspective</w:t>
      </w:r>
      <w:bookmarkEnd w:id="5"/>
    </w:p>
    <w:p w14:paraId="7489FB9F" w14:textId="78BA7CF4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42B76326" w14:textId="2F96EDCF" w:rsidR="00210951" w:rsidRDefault="00210951" w:rsidP="00B0418F">
      <w:pPr>
        <w:pStyle w:val="TNRHeading3"/>
        <w:rPr>
          <w:lang w:val="en-US"/>
        </w:rPr>
      </w:pPr>
      <w:bookmarkStart w:id="6" w:name="_Toc197034154"/>
      <w:r>
        <w:rPr>
          <w:lang w:val="en-US"/>
        </w:rPr>
        <w:t>1.3.2 Product Functions</w:t>
      </w:r>
      <w:bookmarkEnd w:id="6"/>
    </w:p>
    <w:p w14:paraId="13AED938" w14:textId="490FA85B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1B2F8232" w14:textId="47B243FF" w:rsidR="00210951" w:rsidRDefault="00210951" w:rsidP="00B0418F">
      <w:pPr>
        <w:pStyle w:val="TNRHeading3"/>
        <w:rPr>
          <w:lang w:val="en-US"/>
        </w:rPr>
      </w:pPr>
      <w:bookmarkStart w:id="7" w:name="_Toc197034155"/>
      <w:r>
        <w:rPr>
          <w:lang w:val="en-US"/>
        </w:rPr>
        <w:t>1.3.3 User Characteristics</w:t>
      </w:r>
      <w:bookmarkEnd w:id="7"/>
    </w:p>
    <w:p w14:paraId="0392136A" w14:textId="2C796B21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76622F01" w14:textId="205E6779" w:rsidR="00210951" w:rsidRDefault="00210951" w:rsidP="00B0418F">
      <w:pPr>
        <w:pStyle w:val="TNRHeading3"/>
        <w:rPr>
          <w:lang w:val="en-US"/>
        </w:rPr>
      </w:pPr>
      <w:bookmarkStart w:id="8" w:name="_Toc197034156"/>
      <w:r>
        <w:rPr>
          <w:lang w:val="en-US"/>
        </w:rPr>
        <w:t>1.3.4 Limitations</w:t>
      </w:r>
      <w:bookmarkEnd w:id="8"/>
    </w:p>
    <w:p w14:paraId="0656569E" w14:textId="06D174C5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008B57CF" w14:textId="3A17810F" w:rsidR="00210951" w:rsidRDefault="00210951" w:rsidP="00B0418F">
      <w:pPr>
        <w:pStyle w:val="TNRHeading2"/>
        <w:rPr>
          <w:lang w:val="en-US"/>
        </w:rPr>
      </w:pPr>
      <w:bookmarkStart w:id="9" w:name="_Toc197034157"/>
      <w:r>
        <w:rPr>
          <w:lang w:val="en-US"/>
        </w:rPr>
        <w:t>1.4 Definitions</w:t>
      </w:r>
      <w:bookmarkEnd w:id="9"/>
    </w:p>
    <w:p w14:paraId="3FF53D26" w14:textId="29DC6312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2C592B0D" w14:textId="77777777" w:rsidR="00B0418F" w:rsidRDefault="00B0418F">
      <w:pPr>
        <w:jc w:val="left"/>
        <w:rPr>
          <w:b/>
          <w:sz w:val="40"/>
          <w:lang w:val="en-US"/>
        </w:rPr>
      </w:pPr>
      <w:r>
        <w:rPr>
          <w:lang w:val="en-US"/>
        </w:rPr>
        <w:br w:type="page"/>
      </w:r>
    </w:p>
    <w:p w14:paraId="0988955B" w14:textId="3AD584EC" w:rsidR="00210951" w:rsidRDefault="00210951" w:rsidP="00B0418F">
      <w:pPr>
        <w:pStyle w:val="TNRHeading1"/>
        <w:rPr>
          <w:lang w:val="en-US"/>
        </w:rPr>
      </w:pPr>
      <w:bookmarkStart w:id="10" w:name="_Toc197034158"/>
      <w:r>
        <w:rPr>
          <w:lang w:val="en-US"/>
        </w:rPr>
        <w:lastRenderedPageBreak/>
        <w:t>2 References</w:t>
      </w:r>
      <w:bookmarkEnd w:id="10"/>
    </w:p>
    <w:p w14:paraId="5AC3650E" w14:textId="5EEB5255" w:rsidR="00B0418F" w:rsidRDefault="00B0418F" w:rsidP="00B0418F">
      <w:pPr>
        <w:rPr>
          <w:sz w:val="40"/>
          <w:lang w:val="en-US"/>
        </w:rPr>
      </w:pPr>
      <w:proofErr w:type="spellStart"/>
      <w:r>
        <w:rPr>
          <w:lang w:val="en-US"/>
        </w:rPr>
        <w:t>tx</w:t>
      </w:r>
      <w:proofErr w:type="spellEnd"/>
      <w:r>
        <w:rPr>
          <w:lang w:val="en-US"/>
        </w:rPr>
        <w:br w:type="page"/>
      </w:r>
    </w:p>
    <w:p w14:paraId="32F94281" w14:textId="1641485E" w:rsidR="00B0418F" w:rsidRDefault="00210951" w:rsidP="00F31B30">
      <w:pPr>
        <w:pStyle w:val="TNRHeading1"/>
        <w:rPr>
          <w:lang w:val="en-US"/>
        </w:rPr>
      </w:pPr>
      <w:bookmarkStart w:id="11" w:name="_Toc197034159"/>
      <w:r>
        <w:rPr>
          <w:lang w:val="en-US"/>
        </w:rPr>
        <w:lastRenderedPageBreak/>
        <w:t>3 Requirements</w:t>
      </w:r>
      <w:bookmarkEnd w:id="11"/>
    </w:p>
    <w:p w14:paraId="0A385D8B" w14:textId="010CDFC9" w:rsidR="00210951" w:rsidRDefault="00210951" w:rsidP="00B0418F">
      <w:pPr>
        <w:pStyle w:val="TNRHeading2"/>
        <w:rPr>
          <w:lang w:val="en-US"/>
        </w:rPr>
      </w:pPr>
      <w:bookmarkStart w:id="12" w:name="_Toc197034160"/>
      <w:r>
        <w:rPr>
          <w:lang w:val="en-US"/>
        </w:rPr>
        <w:t>3.1 Functions</w:t>
      </w:r>
      <w:bookmarkEnd w:id="12"/>
    </w:p>
    <w:p w14:paraId="5313824B" w14:textId="12A08EBF" w:rsidR="00F31B30" w:rsidRDefault="00F31B30" w:rsidP="00F31B30">
      <w:r>
        <w:t>3.1.1 Use Case</w:t>
      </w:r>
    </w:p>
    <w:p w14:paraId="2E7A5C7A" w14:textId="77777777" w:rsidR="00F31B30" w:rsidRDefault="00F31B30" w:rsidP="00F31B30">
      <w:r>
        <w:t>Use Case Tabl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6585"/>
      </w:tblGrid>
      <w:tr w:rsidR="00F31B30" w14:paraId="205B9FDA" w14:textId="77777777" w:rsidTr="00277BFD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7702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ctor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5488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 Case</w:t>
            </w:r>
          </w:p>
        </w:tc>
      </w:tr>
      <w:tr w:rsidR="00F31B30" w14:paraId="5466EB05" w14:textId="77777777" w:rsidTr="00277BFD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3BBE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river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E826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river Offer Ride</w:t>
            </w:r>
          </w:p>
        </w:tc>
      </w:tr>
      <w:tr w:rsidR="00F31B30" w14:paraId="03890517" w14:textId="77777777" w:rsidTr="00277BFD">
        <w:trPr>
          <w:trHeight w:val="440"/>
        </w:trPr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0A44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D985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 Request Ride</w:t>
            </w:r>
          </w:p>
        </w:tc>
      </w:tr>
      <w:tr w:rsidR="00F31B30" w14:paraId="67D6F38C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F688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9B9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 Schedule Ride in Advance</w:t>
            </w:r>
          </w:p>
        </w:tc>
      </w:tr>
      <w:tr w:rsidR="00F31B30" w14:paraId="24FC4277" w14:textId="77777777" w:rsidTr="00277BFD">
        <w:trPr>
          <w:trHeight w:val="440"/>
        </w:trPr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3506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(Driver, Passenger)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07FE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View Ride Details</w:t>
            </w:r>
          </w:p>
        </w:tc>
      </w:tr>
      <w:tr w:rsidR="00F31B30" w14:paraId="77FD642B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82A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4B8F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Track Real-Time Ride Location</w:t>
            </w:r>
          </w:p>
        </w:tc>
      </w:tr>
      <w:tr w:rsidR="00F31B30" w14:paraId="5FA94809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C0CE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811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Send and Receive Messages per Ride</w:t>
            </w:r>
          </w:p>
        </w:tc>
      </w:tr>
      <w:tr w:rsidR="00F31B30" w14:paraId="3A1BA844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5975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D5B0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View Notifications</w:t>
            </w:r>
          </w:p>
        </w:tc>
      </w:tr>
      <w:tr w:rsidR="00F31B30" w14:paraId="41501DFC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FEAF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727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View Real-Time Parking Availability</w:t>
            </w:r>
          </w:p>
        </w:tc>
      </w:tr>
      <w:tr w:rsidR="00F31B30" w14:paraId="4E40F17B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2A95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6E66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Sign Up Using MMU Digital ID</w:t>
            </w:r>
          </w:p>
        </w:tc>
      </w:tr>
      <w:tr w:rsidR="00F31B30" w14:paraId="32D7D56B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DEE4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972F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Log In</w:t>
            </w:r>
          </w:p>
        </w:tc>
      </w:tr>
      <w:tr w:rsidR="00F31B30" w14:paraId="3ABEB55D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409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B438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Log Out</w:t>
            </w:r>
          </w:p>
        </w:tc>
      </w:tr>
      <w:tr w:rsidR="00F31B30" w14:paraId="05EEBC52" w14:textId="77777777" w:rsidTr="00277BFD">
        <w:trPr>
          <w:trHeight w:val="440"/>
        </w:trPr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95B7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dmin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5AA8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dmin Log In</w:t>
            </w:r>
          </w:p>
        </w:tc>
      </w:tr>
      <w:tr w:rsidR="00F31B30" w14:paraId="5FC87948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4EBC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DEF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dmin Log Out</w:t>
            </w:r>
          </w:p>
        </w:tc>
      </w:tr>
      <w:tr w:rsidR="00F31B30" w14:paraId="13EDCD22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A8BB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E526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dmin View User Information and Vehicle Details</w:t>
            </w:r>
          </w:p>
        </w:tc>
      </w:tr>
    </w:tbl>
    <w:p w14:paraId="24E33B3D" w14:textId="77777777" w:rsidR="00F31B30" w:rsidRDefault="00F31B30" w:rsidP="00F31B30"/>
    <w:p w14:paraId="3C645B3E" w14:textId="77777777" w:rsidR="00F31B30" w:rsidRDefault="00F31B30" w:rsidP="00F31B30">
      <w:r>
        <w:br w:type="page"/>
      </w:r>
    </w:p>
    <w:p w14:paraId="710D2952" w14:textId="77777777" w:rsidR="00F31B30" w:rsidRDefault="00F31B30" w:rsidP="00F31B30">
      <w:r>
        <w:lastRenderedPageBreak/>
        <w:t>Use Case Diagram</w:t>
      </w:r>
    </w:p>
    <w:p w14:paraId="20F719CA" w14:textId="77777777" w:rsidR="00F31B30" w:rsidRDefault="00F31B30" w:rsidP="00F31B30">
      <w:pPr>
        <w:jc w:val="center"/>
      </w:pPr>
      <w:r>
        <w:rPr>
          <w:noProof/>
        </w:rPr>
        <w:drawing>
          <wp:inline distT="114300" distB="114300" distL="114300" distR="114300" wp14:anchorId="1BBC5318" wp14:editId="6B14A8E7">
            <wp:extent cx="5731200" cy="4241800"/>
            <wp:effectExtent l="0" t="0" r="0" b="0"/>
            <wp:docPr id="2" name="image2.png" descr="A diagram of a syste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diagram of a system&#10;&#10;AI-generated content may be incorrect.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51C8B" w14:textId="77777777" w:rsidR="00F31B30" w:rsidRDefault="00F31B30" w:rsidP="00F31B30">
      <w:r>
        <w:br w:type="page"/>
      </w:r>
    </w:p>
    <w:p w14:paraId="5344E93F" w14:textId="77777777" w:rsidR="00F31B30" w:rsidRDefault="00F31B30" w:rsidP="00F31B30">
      <w:r>
        <w:lastRenderedPageBreak/>
        <w:t>3.1.1.2 Use Case 1: Driver Offer Rid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4E4D07A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ED2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C8A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Driver Offer Ride</w:t>
            </w:r>
          </w:p>
        </w:tc>
      </w:tr>
      <w:tr w:rsidR="00F31B30" w14:paraId="62C1997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935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410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1</w:t>
            </w:r>
          </w:p>
        </w:tc>
      </w:tr>
      <w:tr w:rsidR="00F31B30" w14:paraId="63BA437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EC0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B02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drivers to offer available seats in a ride.</w:t>
            </w:r>
          </w:p>
        </w:tc>
      </w:tr>
      <w:tr w:rsidR="00F31B30" w14:paraId="326C1A9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81B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9CD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Driver</w:t>
            </w:r>
          </w:p>
        </w:tc>
      </w:tr>
      <w:tr w:rsidR="00F31B30" w14:paraId="174D0760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588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A03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assenger</w:t>
            </w:r>
          </w:p>
        </w:tc>
      </w:tr>
      <w:tr w:rsidR="00F31B30" w14:paraId="6018345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9EB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2FE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Drivers must be logged into the system.</w:t>
            </w:r>
          </w:p>
        </w:tc>
      </w:tr>
      <w:tr w:rsidR="00F31B30" w14:paraId="665590D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C6B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997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Ride offer is available for system matching.</w:t>
            </w:r>
          </w:p>
        </w:tc>
      </w:tr>
      <w:tr w:rsidR="00F31B30" w14:paraId="301C6068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93A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42F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Drivers navigate to “Offer Ride”.</w:t>
            </w:r>
          </w:p>
          <w:p w14:paraId="1A68BFF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the seats available, pickup, and destination.</w:t>
            </w:r>
          </w:p>
          <w:p w14:paraId="3F98305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offer.</w:t>
            </w:r>
          </w:p>
          <w:p w14:paraId="4C83E88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matches with passengers’ requests.</w:t>
            </w:r>
          </w:p>
          <w:p w14:paraId="7B7D4CB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System notify the user for match success.</w:t>
            </w:r>
          </w:p>
          <w:p w14:paraId="10F55DC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System display ride details.</w:t>
            </w:r>
          </w:p>
        </w:tc>
      </w:tr>
      <w:tr w:rsidR="00F31B30" w14:paraId="7703C87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54F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6F41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5146D1F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Drivers navigate to “Offer Ride”.</w:t>
            </w:r>
          </w:p>
          <w:p w14:paraId="24F1401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the number of seats available, destination.</w:t>
            </w:r>
          </w:p>
          <w:p w14:paraId="563503B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offer.</w:t>
            </w:r>
          </w:p>
          <w:p w14:paraId="4ADBFD90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4. System matches with passengers’ requests.</w:t>
            </w:r>
          </w:p>
          <w:p w14:paraId="749B49B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Drivers cancel the ride.</w:t>
            </w:r>
          </w:p>
          <w:p w14:paraId="0468BBF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Enter cancel reason.</w:t>
            </w:r>
          </w:p>
          <w:p w14:paraId="4100BB2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7. Confirm cancel.</w:t>
            </w:r>
          </w:p>
          <w:p w14:paraId="541832F0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2:</w:t>
            </w:r>
          </w:p>
          <w:p w14:paraId="3F66F96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Drivers navigate to “Offer Ride”.</w:t>
            </w:r>
          </w:p>
          <w:p w14:paraId="6C79D00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the number of seats available, destination.</w:t>
            </w:r>
          </w:p>
          <w:p w14:paraId="182FB6C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offer.</w:t>
            </w:r>
          </w:p>
          <w:p w14:paraId="7983B659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4. System matches with passengers’ requests.</w:t>
            </w:r>
          </w:p>
          <w:p w14:paraId="4CF76E2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If the passenger cancels the ride, display the cancel reason.</w:t>
            </w:r>
          </w:p>
          <w:p w14:paraId="4B4A289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System continues to match with passengers’ requests.</w:t>
            </w:r>
          </w:p>
        </w:tc>
      </w:tr>
      <w:tr w:rsidR="00F31B30" w14:paraId="1708DC3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BCD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AFA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Driver’s account must be verified via MMU ID.</w:t>
            </w:r>
          </w:p>
          <w:p w14:paraId="5975CB6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Drivers must add vehicle details.</w:t>
            </w:r>
          </w:p>
        </w:tc>
      </w:tr>
    </w:tbl>
    <w:p w14:paraId="49F469B1" w14:textId="77777777" w:rsidR="00F31B30" w:rsidRDefault="00F31B30" w:rsidP="00F31B30">
      <w:r>
        <w:br w:type="page"/>
      </w:r>
    </w:p>
    <w:p w14:paraId="40878AFC" w14:textId="77777777" w:rsidR="00F31B30" w:rsidRDefault="00F31B30" w:rsidP="00F31B30">
      <w:r>
        <w:lastRenderedPageBreak/>
        <w:t>3.1.1.1 Use Case 2: Passenger Request Rid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66C3651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BDAA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ED9D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 Request Ride</w:t>
            </w:r>
          </w:p>
        </w:tc>
      </w:tr>
      <w:tr w:rsidR="00F31B30" w14:paraId="7142D4C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1BDE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0A09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C-02</w:t>
            </w:r>
          </w:p>
        </w:tc>
      </w:tr>
      <w:tr w:rsidR="00F31B30" w14:paraId="2BE1C41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E55D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E47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llow passengers to request a ride to a specific destination.</w:t>
            </w:r>
          </w:p>
        </w:tc>
      </w:tr>
      <w:tr w:rsidR="00F31B30" w14:paraId="0D8819E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0504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2473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</w:t>
            </w:r>
          </w:p>
        </w:tc>
      </w:tr>
      <w:tr w:rsidR="00F31B30" w14:paraId="7AF9B11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BF3B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02E4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river</w:t>
            </w:r>
          </w:p>
        </w:tc>
      </w:tr>
      <w:tr w:rsidR="00F31B30" w14:paraId="3002B81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2F33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A200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 Passengers must be logged into the system.</w:t>
            </w:r>
          </w:p>
        </w:tc>
      </w:tr>
      <w:tr w:rsidR="00F31B30" w14:paraId="6CED928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E967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0F73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 Ride request is submitted and pending acceptance.</w:t>
            </w:r>
          </w:p>
        </w:tc>
      </w:tr>
      <w:tr w:rsidR="00F31B30" w14:paraId="465B7B5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A5612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F072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. Passengers navigate to “Request Ride”.</w:t>
            </w:r>
          </w:p>
          <w:p w14:paraId="2D68FB4A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. Enter pickup and destination.</w:t>
            </w:r>
          </w:p>
          <w:p w14:paraId="2F7D105D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3. Confirm request.</w:t>
            </w:r>
          </w:p>
          <w:p w14:paraId="6BE98863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4. System matches with the available driver.</w:t>
            </w:r>
          </w:p>
          <w:p w14:paraId="79223E8A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. Send a request to the driver.</w:t>
            </w:r>
          </w:p>
          <w:p w14:paraId="31C628A6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6. System notify the passenger for match success.</w:t>
            </w:r>
          </w:p>
          <w:p w14:paraId="1A122D2B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7. System display ride details.</w:t>
            </w:r>
          </w:p>
        </w:tc>
      </w:tr>
      <w:tr w:rsidR="00F31B30" w14:paraId="76CAD10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FB8A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B58C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510DA29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Passengers navigate to “Request Ride”.</w:t>
            </w:r>
          </w:p>
          <w:p w14:paraId="13232F7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destination.</w:t>
            </w:r>
          </w:p>
          <w:p w14:paraId="47E0629C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3. Confirm request.</w:t>
            </w:r>
          </w:p>
          <w:p w14:paraId="0633E2FA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4. If there is no available driver, notify the user to try again.</w:t>
            </w:r>
          </w:p>
          <w:p w14:paraId="0F973E4E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2:</w:t>
            </w:r>
          </w:p>
          <w:p w14:paraId="383DF3A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Passengers navigate to “Request Ride”.</w:t>
            </w:r>
          </w:p>
          <w:p w14:paraId="3BB8314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pickup and destination.</w:t>
            </w:r>
          </w:p>
          <w:p w14:paraId="2447E0D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request.</w:t>
            </w:r>
          </w:p>
          <w:p w14:paraId="748A573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matches with the available driver.</w:t>
            </w:r>
          </w:p>
          <w:p w14:paraId="7A4116D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Send a request to the driver.</w:t>
            </w:r>
          </w:p>
          <w:p w14:paraId="2E166776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6. If the driver cancels the ride, display the cancel reason.</w:t>
            </w:r>
          </w:p>
          <w:p w14:paraId="2C8BF19C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7. System notify the passenger to try again.</w:t>
            </w:r>
          </w:p>
          <w:p w14:paraId="0FC0BC0D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3:</w:t>
            </w:r>
          </w:p>
          <w:p w14:paraId="6FFAF20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Passengers navigate to “Request Ride”.</w:t>
            </w:r>
          </w:p>
          <w:p w14:paraId="0924A07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pickup and destination.</w:t>
            </w:r>
          </w:p>
          <w:p w14:paraId="5D2C8A2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request.</w:t>
            </w:r>
          </w:p>
          <w:p w14:paraId="10BC2E3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matches with the available driver.</w:t>
            </w:r>
          </w:p>
          <w:p w14:paraId="1E44E09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Send a request to the driver.</w:t>
            </w:r>
          </w:p>
          <w:p w14:paraId="53691C6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System notify the passenger for match success.</w:t>
            </w:r>
          </w:p>
          <w:p w14:paraId="02739EE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7. System display ride details.</w:t>
            </w:r>
          </w:p>
          <w:p w14:paraId="28A46EBF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8. Passengers cancel the ride.</w:t>
            </w:r>
          </w:p>
          <w:p w14:paraId="473952E8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9. Enter cancel reason.</w:t>
            </w:r>
          </w:p>
          <w:p w14:paraId="7D2E5DA0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0. Confirm cancel.</w:t>
            </w:r>
          </w:p>
        </w:tc>
      </w:tr>
      <w:tr w:rsidR="00F31B30" w14:paraId="3715B500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47AB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5FA4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 Passenger’s account must be verified via MMU ID.</w:t>
            </w:r>
          </w:p>
        </w:tc>
      </w:tr>
    </w:tbl>
    <w:p w14:paraId="56CD9119" w14:textId="77777777" w:rsidR="00F31B30" w:rsidRDefault="00F31B30" w:rsidP="00F31B30">
      <w:r>
        <w:br w:type="page"/>
      </w:r>
    </w:p>
    <w:p w14:paraId="2744580E" w14:textId="77777777" w:rsidR="00F31B30" w:rsidRDefault="00F31B30" w:rsidP="00F31B30">
      <w:r>
        <w:lastRenderedPageBreak/>
        <w:t>3.1.1.3 Use Case 3: Passenger Schedule Ride in Advanc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40CACA47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E11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C8B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assenger Schedule Ride in Advance</w:t>
            </w:r>
          </w:p>
        </w:tc>
      </w:tr>
      <w:tr w:rsidR="00F31B30" w14:paraId="378741A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EFA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3FD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3</w:t>
            </w:r>
          </w:p>
        </w:tc>
      </w:tr>
      <w:tr w:rsidR="00F31B30" w14:paraId="47E3E3F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352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18E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passengers to schedule ride requests in advance.</w:t>
            </w:r>
          </w:p>
        </w:tc>
      </w:tr>
      <w:tr w:rsidR="00F31B30" w14:paraId="2BC0320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202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113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assenger</w:t>
            </w:r>
          </w:p>
        </w:tc>
      </w:tr>
      <w:tr w:rsidR="00F31B30" w14:paraId="798B85A8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A48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319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1D28A9B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7E6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554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Passenger must be logged into the system.</w:t>
            </w:r>
          </w:p>
        </w:tc>
      </w:tr>
      <w:tr w:rsidR="00F31B30" w14:paraId="721D8FEF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7CF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EA8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Ride request is scheduled for future matching.</w:t>
            </w:r>
          </w:p>
        </w:tc>
      </w:tr>
      <w:tr w:rsidR="00F31B30" w14:paraId="7482BB85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B6D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290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Passengers navigate to “Request Ride &gt; Schedule”.</w:t>
            </w:r>
          </w:p>
          <w:p w14:paraId="2F99B48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pickup, destination and date/time.</w:t>
            </w:r>
          </w:p>
          <w:p w14:paraId="36B0ADD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schedule.</w:t>
            </w:r>
          </w:p>
          <w:p w14:paraId="3308D29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matches with the available driver on a specific date/time.</w:t>
            </w:r>
          </w:p>
        </w:tc>
      </w:tr>
      <w:tr w:rsidR="00F31B30" w14:paraId="3805658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DC0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8BA6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6D2B455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Passengers navigate to “Request Ride &gt; Schedule”.</w:t>
            </w:r>
          </w:p>
          <w:p w14:paraId="30109D0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pickup, destination and date/time.</w:t>
            </w:r>
          </w:p>
          <w:p w14:paraId="0865282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schedule.</w:t>
            </w:r>
          </w:p>
          <w:p w14:paraId="2BC3323F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4. System matches with the available driver on a specific date/time.</w:t>
            </w:r>
          </w:p>
          <w:p w14:paraId="7A6B63F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Passengers cancel the ride schedule.</w:t>
            </w:r>
          </w:p>
          <w:p w14:paraId="04E5F23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Enter cancel reason.</w:t>
            </w:r>
          </w:p>
          <w:p w14:paraId="0489DD8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7. Confirm cancel.</w:t>
            </w:r>
          </w:p>
        </w:tc>
      </w:tr>
      <w:tr w:rsidR="00F31B30" w14:paraId="26E41A8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D1A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B29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Passenger’s account must be verified via MMU ID.</w:t>
            </w:r>
          </w:p>
        </w:tc>
      </w:tr>
    </w:tbl>
    <w:p w14:paraId="17DB5DB4" w14:textId="77777777" w:rsidR="00F31B30" w:rsidRDefault="00F31B30" w:rsidP="00F31B30"/>
    <w:p w14:paraId="55A68AFF" w14:textId="77777777" w:rsidR="00F31B30" w:rsidRDefault="00F31B30" w:rsidP="00F31B30">
      <w:r>
        <w:br w:type="page"/>
      </w:r>
    </w:p>
    <w:p w14:paraId="712F32D9" w14:textId="77777777" w:rsidR="00F31B30" w:rsidRDefault="00F31B30" w:rsidP="00F31B30">
      <w:r>
        <w:lastRenderedPageBreak/>
        <w:t>3.1.1.4 Use Case 4: User View Ride Details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4E96F8D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A35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523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 View Ride Details</w:t>
            </w:r>
          </w:p>
        </w:tc>
      </w:tr>
      <w:tr w:rsidR="00F31B30" w14:paraId="71DCAE4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390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E6B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4</w:t>
            </w:r>
          </w:p>
        </w:tc>
      </w:tr>
      <w:tr w:rsidR="00F31B30" w14:paraId="2740D54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9AF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B07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users to view active ride session details like destination, date/time, user and vehicle info etc.</w:t>
            </w:r>
          </w:p>
        </w:tc>
      </w:tr>
      <w:tr w:rsidR="00F31B30" w14:paraId="20C9B4E7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437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D07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0D8AD12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5A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9D9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3C01794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95E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EAF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logged into the system.</w:t>
            </w:r>
          </w:p>
          <w:p w14:paraId="2F466E4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have upcoming or past rides.</w:t>
            </w:r>
          </w:p>
        </w:tc>
      </w:tr>
      <w:tr w:rsidR="00F31B30" w14:paraId="026C8CF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5D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F6D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Ride details are displayed.</w:t>
            </w:r>
          </w:p>
        </w:tc>
      </w:tr>
      <w:tr w:rsidR="00F31B30" w14:paraId="7F245A8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FCA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93F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My Rides”.</w:t>
            </w:r>
          </w:p>
          <w:p w14:paraId="702955A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loads all ride sessions if any.</w:t>
            </w:r>
          </w:p>
          <w:p w14:paraId="7CC7C94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Users select a ride.</w:t>
            </w:r>
          </w:p>
          <w:p w14:paraId="17825C8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displays ride details like date/time, destination etc.</w:t>
            </w:r>
          </w:p>
        </w:tc>
      </w:tr>
      <w:tr w:rsidR="00F31B30" w14:paraId="167C0E8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71F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D074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103FA7F1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1. Users navigate to “My Rides”.</w:t>
            </w:r>
          </w:p>
          <w:p w14:paraId="751A8C0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If there’s no upcoming or past ride, show “no available details”.</w:t>
            </w:r>
          </w:p>
        </w:tc>
      </w:tr>
      <w:tr w:rsidR="00F31B30" w14:paraId="19AE6A6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9DF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2B2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5333D976" w14:textId="77777777" w:rsidR="00F31B30" w:rsidRDefault="00F31B30" w:rsidP="00F31B30"/>
    <w:p w14:paraId="072A75FD" w14:textId="77777777" w:rsidR="00F31B30" w:rsidRDefault="00F31B30" w:rsidP="00F31B30">
      <w:r>
        <w:br w:type="page"/>
      </w:r>
    </w:p>
    <w:p w14:paraId="02FD1087" w14:textId="77777777" w:rsidR="00F31B30" w:rsidRDefault="00F31B30" w:rsidP="00F31B30">
      <w:r>
        <w:lastRenderedPageBreak/>
        <w:t>3.1.1.5 Use Case 5: User Track Real-Time Ride Location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724F4D0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C59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F9D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 Track Real-Time Ride Location</w:t>
            </w:r>
          </w:p>
        </w:tc>
      </w:tr>
      <w:tr w:rsidR="00F31B30" w14:paraId="2BBF753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C7B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2D3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5</w:t>
            </w:r>
          </w:p>
        </w:tc>
      </w:tr>
      <w:tr w:rsidR="00F31B30" w14:paraId="58BAFBA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925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934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users to track the location of the current active ride session.</w:t>
            </w:r>
          </w:p>
        </w:tc>
      </w:tr>
      <w:tr w:rsidR="00F31B30" w14:paraId="5011F5D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8AE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0AE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31C33B4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171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DE9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020A9A28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6A5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156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logged into the system.</w:t>
            </w:r>
          </w:p>
          <w:p w14:paraId="607BA23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in an active ride session.</w:t>
            </w:r>
          </w:p>
        </w:tc>
      </w:tr>
      <w:tr w:rsidR="00F31B30" w14:paraId="029F8E7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AE4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80B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Location is continuously updated.</w:t>
            </w:r>
          </w:p>
        </w:tc>
      </w:tr>
      <w:tr w:rsidR="00F31B30" w14:paraId="5950E7B5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63B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405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My Rides”.</w:t>
            </w:r>
          </w:p>
          <w:p w14:paraId="2D27564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displays a list of ride sessions if any.</w:t>
            </w:r>
          </w:p>
          <w:p w14:paraId="5926402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Users select the current active ride.</w:t>
            </w:r>
          </w:p>
          <w:p w14:paraId="2B7902B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displays ride details.</w:t>
            </w:r>
          </w:p>
          <w:p w14:paraId="5C6B31A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Users click “Track Ride”.</w:t>
            </w:r>
          </w:p>
          <w:p w14:paraId="175CAC7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System displays the live location on the map.</w:t>
            </w:r>
          </w:p>
        </w:tc>
      </w:tr>
      <w:tr w:rsidR="00F31B30" w14:paraId="71E68CE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F77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CC4E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41417CAA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1. Users navigate to “My Rides”.</w:t>
            </w:r>
          </w:p>
          <w:p w14:paraId="085865AB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2. If there’s no upcoming or past ride, show “no available details”.</w:t>
            </w:r>
          </w:p>
          <w:p w14:paraId="424117C7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2:</w:t>
            </w:r>
          </w:p>
          <w:p w14:paraId="563A122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My Rides”.</w:t>
            </w:r>
          </w:p>
          <w:p w14:paraId="0CD7020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displays a list of ride sessions if any.</w:t>
            </w:r>
          </w:p>
          <w:p w14:paraId="2F750E7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Users select the current active ride.</w:t>
            </w:r>
          </w:p>
          <w:p w14:paraId="38B9FD1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displays ride details.</w:t>
            </w:r>
          </w:p>
          <w:p w14:paraId="522E7AB2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5. Users click “Track Ride”.</w:t>
            </w:r>
          </w:p>
          <w:p w14:paraId="5C25F2B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If the location service is off, display the last known location.</w:t>
            </w:r>
          </w:p>
          <w:p w14:paraId="36DDB14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7. Display message “Turn on location to track ride”.</w:t>
            </w:r>
          </w:p>
        </w:tc>
      </w:tr>
      <w:tr w:rsidR="00F31B30" w14:paraId="5BE7596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7E51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6A5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’s device must turn on location service.</w:t>
            </w:r>
          </w:p>
        </w:tc>
      </w:tr>
    </w:tbl>
    <w:p w14:paraId="555E86AF" w14:textId="77777777" w:rsidR="00F31B30" w:rsidRDefault="00F31B30" w:rsidP="00F31B30"/>
    <w:p w14:paraId="2661CA7B" w14:textId="77777777" w:rsidR="00F31B30" w:rsidRDefault="00F31B30" w:rsidP="00F31B30">
      <w:r>
        <w:br w:type="page"/>
      </w:r>
    </w:p>
    <w:p w14:paraId="10A1A189" w14:textId="77777777" w:rsidR="00F31B30" w:rsidRDefault="00F31B30" w:rsidP="00F31B30">
      <w:r>
        <w:lastRenderedPageBreak/>
        <w:t>3.1.1.6 Use Case 6: User Send and Receive Messages per Rid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3F3AA7E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B7D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BB3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 Send and Receive Messages per Ride</w:t>
            </w:r>
          </w:p>
        </w:tc>
      </w:tr>
      <w:tr w:rsidR="00F31B30" w14:paraId="540D7CC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7BD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DE4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6</w:t>
            </w:r>
          </w:p>
        </w:tc>
      </w:tr>
      <w:tr w:rsidR="00F31B30" w14:paraId="77CEB8F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75B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3AD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 xml:space="preserve">Allow drivers and passengers in a shared ride to communicate. Once ride session ends, </w:t>
            </w:r>
          </w:p>
        </w:tc>
      </w:tr>
      <w:tr w:rsidR="00F31B30" w14:paraId="141A5D85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A054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C42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2E7DFD0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7E1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5E0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7284B29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BDF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187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logged into the system.</w:t>
            </w:r>
          </w:p>
          <w:p w14:paraId="0CD5BEB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in an active ride session.</w:t>
            </w:r>
          </w:p>
          <w:p w14:paraId="7F015E1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Both users (driver, passenger) must be matched for the same ride.</w:t>
            </w:r>
          </w:p>
        </w:tc>
      </w:tr>
      <w:tr w:rsidR="00F31B30" w14:paraId="4020735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10E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B48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Messages are exchanged and stored temporarily for each ride session.</w:t>
            </w:r>
          </w:p>
        </w:tc>
      </w:tr>
      <w:tr w:rsidR="00F31B30" w14:paraId="2B8258D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B77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18C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My Rides”.</w:t>
            </w:r>
          </w:p>
          <w:p w14:paraId="790C7DD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displays a list of ride sessions if any.</w:t>
            </w:r>
          </w:p>
          <w:p w14:paraId="6F4557C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Users select the current active ride.</w:t>
            </w:r>
          </w:p>
          <w:p w14:paraId="52448A9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displays ride details.</w:t>
            </w:r>
          </w:p>
          <w:p w14:paraId="2A867A7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Users click the chat button.</w:t>
            </w:r>
          </w:p>
          <w:p w14:paraId="0415AB8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System loads the message if any.</w:t>
            </w:r>
          </w:p>
          <w:p w14:paraId="4E625AF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7. Users type and send a message.</w:t>
            </w:r>
          </w:p>
          <w:p w14:paraId="2E49B34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8. Recipients view and respond to the message.</w:t>
            </w:r>
          </w:p>
          <w:p w14:paraId="5C6F0E3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9. Conversation continues until the ride ends or the user closes the session.</w:t>
            </w:r>
          </w:p>
        </w:tc>
      </w:tr>
      <w:tr w:rsidR="00F31B30" w14:paraId="0FE107C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BED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6264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224B89F2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1. Users navigate to “My Rides”.</w:t>
            </w:r>
          </w:p>
          <w:p w14:paraId="46F7C6CE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2. If there’s no upcoming or past ride, show “no available details”.</w:t>
            </w:r>
          </w:p>
          <w:p w14:paraId="2A92A806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2:</w:t>
            </w:r>
          </w:p>
          <w:p w14:paraId="5744CA3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My Rides”.</w:t>
            </w:r>
          </w:p>
          <w:p w14:paraId="050D95B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displays a list of ride sessions if any.</w:t>
            </w:r>
          </w:p>
          <w:p w14:paraId="753648A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Users select the current active ride.</w:t>
            </w:r>
          </w:p>
          <w:p w14:paraId="3E8D219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displays ride details.</w:t>
            </w:r>
          </w:p>
          <w:p w14:paraId="474E038E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5. Users click the chat button.</w:t>
            </w:r>
          </w:p>
          <w:p w14:paraId="16EB41C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 xml:space="preserve">6. If the ride session is </w:t>
            </w:r>
            <w:proofErr w:type="spellStart"/>
            <w:r>
              <w:t>canceled</w:t>
            </w:r>
            <w:proofErr w:type="spellEnd"/>
            <w:r>
              <w:t xml:space="preserve"> or ends, system disables the messaging functionality.</w:t>
            </w:r>
          </w:p>
          <w:p w14:paraId="5A47CF1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7. System loads the message if any.</w:t>
            </w:r>
          </w:p>
        </w:tc>
      </w:tr>
      <w:tr w:rsidR="00F31B30" w14:paraId="4C66EE3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A71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63D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Messaging is only accessible during an active ride session.</w:t>
            </w:r>
          </w:p>
          <w:p w14:paraId="3393E93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Messages are automatically archived once the ride ends and deleted after 7 days. Users are informed within the interface.</w:t>
            </w:r>
          </w:p>
        </w:tc>
      </w:tr>
    </w:tbl>
    <w:p w14:paraId="23CCE0BD" w14:textId="77777777" w:rsidR="00F31B30" w:rsidRDefault="00F31B30" w:rsidP="00F31B30"/>
    <w:p w14:paraId="05D66DB5" w14:textId="77777777" w:rsidR="00F31B30" w:rsidRDefault="00F31B30" w:rsidP="00F31B30">
      <w:r>
        <w:br w:type="page"/>
      </w:r>
    </w:p>
    <w:p w14:paraId="0E3B7154" w14:textId="77777777" w:rsidR="00F31B30" w:rsidRDefault="00F31B30" w:rsidP="00F31B30">
      <w:r>
        <w:lastRenderedPageBreak/>
        <w:t>3.1.1.7 Use Case 7: User View Notifications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62CABE8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5C5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36C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 View Notifications</w:t>
            </w:r>
          </w:p>
        </w:tc>
      </w:tr>
      <w:tr w:rsidR="00F31B30" w14:paraId="47BA948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9CF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414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7</w:t>
            </w:r>
          </w:p>
        </w:tc>
      </w:tr>
      <w:tr w:rsidR="00F31B30" w14:paraId="53D6EFB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321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87A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users to view ride and system-related notifications.</w:t>
            </w:r>
          </w:p>
        </w:tc>
      </w:tr>
      <w:tr w:rsidR="00F31B30" w14:paraId="4E34F09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A4A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99D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5D8A00C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DE5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810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3F23FDE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482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18C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logged into the system.</w:t>
            </w:r>
          </w:p>
        </w:tc>
      </w:tr>
      <w:tr w:rsidR="00F31B30" w14:paraId="0D886BB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6E6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612B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Notifications are read.</w:t>
            </w:r>
          </w:p>
        </w:tc>
      </w:tr>
      <w:tr w:rsidR="00F31B30" w14:paraId="76765AB5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392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241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Notification”.</w:t>
            </w:r>
          </w:p>
          <w:p w14:paraId="3AD69CE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displays a list of notifications if any.</w:t>
            </w:r>
          </w:p>
          <w:p w14:paraId="564D872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Users select a notification.</w:t>
            </w:r>
          </w:p>
          <w:p w14:paraId="7746E97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displays the notification.</w:t>
            </w:r>
          </w:p>
        </w:tc>
      </w:tr>
      <w:tr w:rsidR="00F31B30" w14:paraId="3A5B205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B6A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24D3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113C96E9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1. Users navigate to “Notification”.</w:t>
            </w:r>
          </w:p>
          <w:p w14:paraId="5C761D9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If there’s no notification, show “no notifications”.</w:t>
            </w:r>
          </w:p>
        </w:tc>
      </w:tr>
      <w:tr w:rsidR="00F31B30" w14:paraId="2202906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CA0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444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Notifications must be time-stamped and clearly categorized (e.g., Ride, Parking, System).</w:t>
            </w:r>
          </w:p>
        </w:tc>
      </w:tr>
    </w:tbl>
    <w:p w14:paraId="5769FBD5" w14:textId="77777777" w:rsidR="00F31B30" w:rsidRDefault="00F31B30" w:rsidP="00F31B30"/>
    <w:p w14:paraId="17EEFA5D" w14:textId="77777777" w:rsidR="00F31B30" w:rsidRDefault="00F31B30" w:rsidP="00F31B30">
      <w:r>
        <w:br w:type="page"/>
      </w:r>
    </w:p>
    <w:p w14:paraId="46078F69" w14:textId="77777777" w:rsidR="00F31B30" w:rsidRDefault="00F31B30" w:rsidP="00F31B30">
      <w:r>
        <w:lastRenderedPageBreak/>
        <w:t>3.1.1.8 Use Case 8: User View Real-Time Parking Availability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513134A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8FE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715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 View Real-Time Parking Availability</w:t>
            </w:r>
          </w:p>
        </w:tc>
      </w:tr>
      <w:tr w:rsidR="00F31B30" w14:paraId="1B334B9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9B4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CE4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8</w:t>
            </w:r>
          </w:p>
        </w:tc>
      </w:tr>
      <w:tr w:rsidR="00F31B30" w14:paraId="5F8F6337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874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2A5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how users available parking spots in real time.</w:t>
            </w:r>
          </w:p>
        </w:tc>
      </w:tr>
      <w:tr w:rsidR="00F31B30" w14:paraId="1967B2C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139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57A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4E1E9F6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A2A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BDC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arking Management System</w:t>
            </w:r>
          </w:p>
        </w:tc>
      </w:tr>
      <w:tr w:rsidR="00F31B30" w14:paraId="5D425C1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24A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84B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logged into the system.</w:t>
            </w:r>
          </w:p>
          <w:p w14:paraId="5FE131D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Parking availability data is available in the system.</w:t>
            </w:r>
          </w:p>
        </w:tc>
      </w:tr>
      <w:tr w:rsidR="00F31B30" w14:paraId="3BECD8F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239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084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view updated parking availability.</w:t>
            </w:r>
          </w:p>
        </w:tc>
      </w:tr>
      <w:tr w:rsidR="00F31B30" w14:paraId="6B65C2C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A27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88C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Parking”.</w:t>
            </w:r>
          </w:p>
          <w:p w14:paraId="617DEFD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requests real-time parking data.</w:t>
            </w:r>
          </w:p>
          <w:p w14:paraId="376632D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Parking Management System provides the latest data.</w:t>
            </w:r>
          </w:p>
          <w:p w14:paraId="66B93CF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loads the campus interactive map and displays available parking locations to the user.</w:t>
            </w:r>
          </w:p>
        </w:tc>
      </w:tr>
      <w:tr w:rsidR="00F31B30" w14:paraId="29AAE655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125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DA3D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08BB444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Parking”.</w:t>
            </w:r>
          </w:p>
          <w:p w14:paraId="13383EC7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2. System requests real-time parking data.</w:t>
            </w:r>
          </w:p>
          <w:p w14:paraId="6FCD14F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If the Parking Management System fails to respond, show message "parking data is currently unavailable".</w:t>
            </w:r>
          </w:p>
        </w:tc>
      </w:tr>
      <w:tr w:rsidR="00F31B30" w14:paraId="572511C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1C2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C74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4428FC14" w14:textId="77777777" w:rsidR="00F31B30" w:rsidRDefault="00F31B30" w:rsidP="00F31B30"/>
    <w:p w14:paraId="735B68D9" w14:textId="77777777" w:rsidR="00F31B30" w:rsidRDefault="00F31B30" w:rsidP="00F31B30">
      <w:r>
        <w:br w:type="page"/>
      </w:r>
    </w:p>
    <w:p w14:paraId="14D24804" w14:textId="77777777" w:rsidR="00F31B30" w:rsidRDefault="00F31B30" w:rsidP="00F31B30">
      <w:r>
        <w:lastRenderedPageBreak/>
        <w:t>3.1.1.9 Use Case 9: User Sign Up Using MMU Digital ID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17E9C73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8C9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F744" w14:textId="77777777" w:rsidR="00F31B30" w:rsidRDefault="00F31B30" w:rsidP="00277BFD">
            <w:pPr>
              <w:spacing w:after="0"/>
            </w:pPr>
            <w:r>
              <w:t>User Sign Up Using MMU Digital ID</w:t>
            </w:r>
          </w:p>
        </w:tc>
      </w:tr>
      <w:tr w:rsidR="00F31B30" w14:paraId="0E3293D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745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5F9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9</w:t>
            </w:r>
          </w:p>
        </w:tc>
      </w:tr>
      <w:tr w:rsidR="00F31B30" w14:paraId="6E74166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E42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148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s users to sign up with their MMU Digital ID.</w:t>
            </w:r>
          </w:p>
        </w:tc>
      </w:tr>
      <w:tr w:rsidR="00F31B30" w14:paraId="50C2841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FA7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24B6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57D8B4E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DEA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1E4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MU Digital ID Database</w:t>
            </w:r>
          </w:p>
        </w:tc>
      </w:tr>
      <w:tr w:rsidR="00F31B30" w14:paraId="7F6D73C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296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26F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/Driver must have a valid MMU Digital ID.</w:t>
            </w:r>
          </w:p>
          <w:p w14:paraId="067CDE6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MMU Digital ID Database must be accessible.</w:t>
            </w:r>
          </w:p>
        </w:tc>
      </w:tr>
      <w:tr w:rsidR="00F31B30" w14:paraId="03F88E75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83D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DA5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New account is created.</w:t>
            </w:r>
          </w:p>
        </w:tc>
      </w:tr>
      <w:tr w:rsidR="00F31B30" w14:paraId="149BF9D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D73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92C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 navigates to the sign-up screen.</w:t>
            </w:r>
          </w:p>
          <w:p w14:paraId="0E2AAE4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User enters their details and credentials.</w:t>
            </w:r>
          </w:p>
          <w:p w14:paraId="166D5BB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System validates the fields and credentials with the MMU Digital ID Database.</w:t>
            </w:r>
          </w:p>
          <w:p w14:paraId="7C639D7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A new account is created.</w:t>
            </w:r>
          </w:p>
        </w:tc>
      </w:tr>
      <w:tr w:rsidR="00F31B30" w14:paraId="5E20D78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049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249D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0601712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 navigates to the sign-up screen.</w:t>
            </w:r>
          </w:p>
          <w:p w14:paraId="005DCD8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User enters their details and credentials.</w:t>
            </w:r>
          </w:p>
          <w:p w14:paraId="29A2023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System validates the fields and credentials with the MMU Digital ID Database.</w:t>
            </w:r>
          </w:p>
          <w:p w14:paraId="473BD9D7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4. The validation process failed. An error message is shown.</w:t>
            </w:r>
          </w:p>
        </w:tc>
      </w:tr>
      <w:tr w:rsidR="00F31B30" w14:paraId="6B4C448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7E3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556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67EEEA41" w14:textId="77777777" w:rsidR="00F31B30" w:rsidRDefault="00F31B30" w:rsidP="00F31B30"/>
    <w:p w14:paraId="539DA464" w14:textId="77777777" w:rsidR="00F31B30" w:rsidRDefault="00F31B30" w:rsidP="00F31B30">
      <w:r>
        <w:br w:type="page"/>
      </w:r>
    </w:p>
    <w:p w14:paraId="61B875EE" w14:textId="77777777" w:rsidR="00F31B30" w:rsidRDefault="00F31B30" w:rsidP="00F31B30">
      <w:r>
        <w:lastRenderedPageBreak/>
        <w:t xml:space="preserve">3.1.1.10 Use Case 10: User Log </w:t>
      </w:r>
      <w:proofErr w:type="gramStart"/>
      <w:r>
        <w:t>In</w:t>
      </w:r>
      <w:proofErr w:type="gramEnd"/>
      <w:r>
        <w:t xml:space="preserve"> with MMU Digital ID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5CF7166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10F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9878" w14:textId="77777777" w:rsidR="00F31B30" w:rsidRDefault="00F31B30" w:rsidP="00277BFD">
            <w:r>
              <w:t xml:space="preserve">User Log </w:t>
            </w:r>
            <w:proofErr w:type="gramStart"/>
            <w:r>
              <w:t>In</w:t>
            </w:r>
            <w:proofErr w:type="gramEnd"/>
            <w:r>
              <w:t xml:space="preserve"> with MMU Digital ID</w:t>
            </w:r>
          </w:p>
        </w:tc>
      </w:tr>
      <w:tr w:rsidR="00F31B30" w14:paraId="7BC1CF1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1D7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AEE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10</w:t>
            </w:r>
          </w:p>
        </w:tc>
      </w:tr>
      <w:tr w:rsidR="00F31B30" w14:paraId="1B457A7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E39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459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users to log into the system with their MMU Digital ID.</w:t>
            </w:r>
          </w:p>
        </w:tc>
      </w:tr>
      <w:tr w:rsidR="00F31B30" w14:paraId="76677C4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012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E72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35D938B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260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EFC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MU Digital ID Database</w:t>
            </w:r>
          </w:p>
        </w:tc>
      </w:tr>
      <w:tr w:rsidR="00F31B30" w14:paraId="67B4F89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069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A75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/Driver must have a valid MMU Digital ID</w:t>
            </w:r>
          </w:p>
          <w:p w14:paraId="138EC8A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MMU Digital ID Database must be accessible</w:t>
            </w:r>
          </w:p>
        </w:tc>
      </w:tr>
      <w:tr w:rsidR="00F31B30" w14:paraId="4874257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F36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816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 is logged in.</w:t>
            </w:r>
          </w:p>
        </w:tc>
      </w:tr>
      <w:tr w:rsidR="00F31B30" w14:paraId="3FDB135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9ED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C96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 navigates to the login page.</w:t>
            </w:r>
          </w:p>
          <w:p w14:paraId="402AE40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User enters their credentials.</w:t>
            </w:r>
          </w:p>
          <w:p w14:paraId="487A030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System validates the credentials.</w:t>
            </w:r>
          </w:p>
          <w:p w14:paraId="0BD32FB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User is logged in.</w:t>
            </w:r>
          </w:p>
        </w:tc>
      </w:tr>
      <w:tr w:rsidR="00F31B30" w14:paraId="4FC0576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CF5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46C5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1EFCF1A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 navigates to the log-in page.</w:t>
            </w:r>
          </w:p>
          <w:p w14:paraId="68D021E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User enters the wrong credentials.</w:t>
            </w:r>
          </w:p>
          <w:p w14:paraId="13B2AE7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System validates the credentials.</w:t>
            </w:r>
          </w:p>
          <w:p w14:paraId="48DC8AA9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4. System shows an error message.</w:t>
            </w:r>
          </w:p>
        </w:tc>
      </w:tr>
      <w:tr w:rsidR="00F31B30" w14:paraId="28C7CDE0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D46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251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1431D5E8" w14:textId="77777777" w:rsidR="00F31B30" w:rsidRDefault="00F31B30" w:rsidP="00F31B30"/>
    <w:p w14:paraId="56E7DC5A" w14:textId="77777777" w:rsidR="00F31B30" w:rsidRDefault="00F31B30" w:rsidP="00F31B30">
      <w:r>
        <w:br w:type="page"/>
      </w:r>
    </w:p>
    <w:p w14:paraId="17FD55F2" w14:textId="77777777" w:rsidR="00F31B30" w:rsidRDefault="00F31B30" w:rsidP="00F31B30">
      <w:r>
        <w:lastRenderedPageBreak/>
        <w:t>3.1.1.11 Use Case 11: User Log Out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433AB4C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D1F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1120" w14:textId="77777777" w:rsidR="00F31B30" w:rsidRDefault="00F31B30" w:rsidP="00277BFD">
            <w:r>
              <w:t>User Log Out</w:t>
            </w:r>
          </w:p>
        </w:tc>
      </w:tr>
      <w:tr w:rsidR="00F31B30" w14:paraId="0CC93FA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A41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DA9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11</w:t>
            </w:r>
          </w:p>
        </w:tc>
      </w:tr>
      <w:tr w:rsidR="00F31B30" w14:paraId="4F4C08B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DCB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B23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users to log out of the session.</w:t>
            </w:r>
          </w:p>
        </w:tc>
      </w:tr>
      <w:tr w:rsidR="00F31B30" w14:paraId="5A2A748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AC9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115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547BA7D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E43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D9E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58A80E2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E2E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11B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logged into the system.</w:t>
            </w:r>
          </w:p>
        </w:tc>
      </w:tr>
      <w:tr w:rsidR="00F31B30" w14:paraId="2BB69A78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510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39D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Session is deleted.</w:t>
            </w:r>
          </w:p>
        </w:tc>
      </w:tr>
      <w:tr w:rsidR="00F31B30" w14:paraId="1846AB5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B6A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DBF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 clicks the “Logout” button.</w:t>
            </w:r>
          </w:p>
          <w:p w14:paraId="40B26E8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logs the user out and deletes session objects related to the user.</w:t>
            </w:r>
          </w:p>
        </w:tc>
      </w:tr>
      <w:tr w:rsidR="00F31B30" w14:paraId="73438F7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56A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8FB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02ABB36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7BB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C68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100DA9FF" w14:textId="77777777" w:rsidR="00F31B30" w:rsidRDefault="00F31B30" w:rsidP="00F31B30"/>
    <w:p w14:paraId="773F449F" w14:textId="77777777" w:rsidR="00F31B30" w:rsidRDefault="00F31B30" w:rsidP="00F31B30">
      <w:r>
        <w:br w:type="page"/>
      </w:r>
    </w:p>
    <w:p w14:paraId="51388651" w14:textId="77777777" w:rsidR="00F31B30" w:rsidRDefault="00F31B30" w:rsidP="00F31B30">
      <w:r>
        <w:lastRenderedPageBreak/>
        <w:t xml:space="preserve">3.1.1.12 Use Case 12: Admin Log In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60CD60D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A35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6F16" w14:textId="77777777" w:rsidR="00F31B30" w:rsidRDefault="00F31B30" w:rsidP="00277BFD">
            <w:pPr>
              <w:spacing w:after="0"/>
              <w:jc w:val="left"/>
            </w:pPr>
            <w:r>
              <w:t>Admin Log In</w:t>
            </w:r>
          </w:p>
        </w:tc>
      </w:tr>
      <w:tr w:rsidR="00F31B30" w14:paraId="53F8CD28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89F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8C3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12</w:t>
            </w:r>
          </w:p>
        </w:tc>
      </w:tr>
      <w:tr w:rsidR="00F31B30" w14:paraId="243CDE60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53B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AE2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admins to log in.</w:t>
            </w:r>
          </w:p>
        </w:tc>
      </w:tr>
      <w:tr w:rsidR="00F31B30" w14:paraId="06666E57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BD2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38F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dmin</w:t>
            </w:r>
          </w:p>
        </w:tc>
      </w:tr>
      <w:tr w:rsidR="00F31B30" w14:paraId="55BC4C4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AB9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8B3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5A0672B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CEC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B4D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Admin must have a valid account.</w:t>
            </w:r>
          </w:p>
        </w:tc>
      </w:tr>
      <w:tr w:rsidR="00F31B30" w14:paraId="67819BC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D60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A43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Admin is logged in.</w:t>
            </w:r>
          </w:p>
        </w:tc>
      </w:tr>
      <w:tr w:rsidR="00F31B30" w14:paraId="3C5D18E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1E8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95C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Admin navigates to the admin login page.</w:t>
            </w:r>
          </w:p>
          <w:p w14:paraId="20A7169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Admin enters their credentials.</w:t>
            </w:r>
          </w:p>
          <w:p w14:paraId="451B1E1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System validates the credentials and logs admin in.</w:t>
            </w:r>
          </w:p>
        </w:tc>
      </w:tr>
      <w:tr w:rsidR="00F31B30" w14:paraId="3490621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9F5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1696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75612D6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Admin navigates to the admin login page.</w:t>
            </w:r>
          </w:p>
          <w:p w14:paraId="2C17384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Admin enters the wrong credentials.</w:t>
            </w:r>
          </w:p>
          <w:p w14:paraId="11D8069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System validates the credentials.</w:t>
            </w:r>
          </w:p>
          <w:p w14:paraId="2781AB2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Validation process failed. System shows an error message.</w:t>
            </w:r>
          </w:p>
        </w:tc>
      </w:tr>
      <w:tr w:rsidR="00F31B30" w14:paraId="060A693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110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EDC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587279B4" w14:textId="77777777" w:rsidR="00F31B30" w:rsidRDefault="00F31B30" w:rsidP="00F31B30"/>
    <w:p w14:paraId="3AB3E6BA" w14:textId="77777777" w:rsidR="00F31B30" w:rsidRDefault="00F31B30" w:rsidP="00F31B30">
      <w:r>
        <w:br w:type="page"/>
      </w:r>
    </w:p>
    <w:p w14:paraId="22A73C79" w14:textId="77777777" w:rsidR="00F31B30" w:rsidRDefault="00F31B30" w:rsidP="00F31B30">
      <w:r>
        <w:lastRenderedPageBreak/>
        <w:t>3.1.1.13 Use Case 13: Admin Log Out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1940EB0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ABB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BF46" w14:textId="77777777" w:rsidR="00F31B30" w:rsidRDefault="00F31B30" w:rsidP="00277BFD">
            <w:pPr>
              <w:spacing w:after="0"/>
              <w:jc w:val="left"/>
            </w:pPr>
            <w:r>
              <w:t>Admin Log Out</w:t>
            </w:r>
          </w:p>
        </w:tc>
      </w:tr>
      <w:tr w:rsidR="00F31B30" w14:paraId="68728EB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06B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C49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13</w:t>
            </w:r>
          </w:p>
        </w:tc>
      </w:tr>
      <w:tr w:rsidR="00F31B30" w14:paraId="0AE7735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71A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E5B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s admin to log out of the session.</w:t>
            </w:r>
          </w:p>
        </w:tc>
      </w:tr>
      <w:tr w:rsidR="00F31B30" w14:paraId="63B4057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FD5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DA0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dmin</w:t>
            </w:r>
          </w:p>
        </w:tc>
      </w:tr>
      <w:tr w:rsidR="00F31B30" w14:paraId="27AE871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201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C9E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6380F2A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783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6BB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Admin must be logged into the system.</w:t>
            </w:r>
          </w:p>
        </w:tc>
      </w:tr>
      <w:tr w:rsidR="00F31B30" w14:paraId="0033A707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63F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A60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Admin is logged out and related session objects are deleted.</w:t>
            </w:r>
          </w:p>
        </w:tc>
      </w:tr>
      <w:tr w:rsidR="00F31B30" w14:paraId="70E49270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5F6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E48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Admin clicks the “Logout” button.</w:t>
            </w:r>
          </w:p>
          <w:p w14:paraId="52F7362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logs admin out and deletes related session objects.</w:t>
            </w:r>
          </w:p>
        </w:tc>
      </w:tr>
      <w:tr w:rsidR="00F31B30" w14:paraId="229EBAA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B59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591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493071A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FAC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459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6285641E" w14:textId="77777777" w:rsidR="00F31B30" w:rsidRDefault="00F31B30" w:rsidP="00F31B30"/>
    <w:p w14:paraId="325EB92D" w14:textId="77777777" w:rsidR="00F31B30" w:rsidRDefault="00F31B30" w:rsidP="00F31B30">
      <w:r>
        <w:br w:type="page"/>
      </w:r>
    </w:p>
    <w:p w14:paraId="76F2CADC" w14:textId="77777777" w:rsidR="00F31B30" w:rsidRDefault="00F31B30" w:rsidP="00F31B30">
      <w:r>
        <w:lastRenderedPageBreak/>
        <w:t>3.1.1.14 Use Case 14: Admin View User Information and Vehicle Details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518DE71F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601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4507" w14:textId="77777777" w:rsidR="00F31B30" w:rsidRDefault="00F31B30" w:rsidP="00277BFD">
            <w:pPr>
              <w:spacing w:after="0"/>
              <w:jc w:val="left"/>
            </w:pPr>
            <w:r>
              <w:t>Admin View User Information and Vehicle Details</w:t>
            </w:r>
          </w:p>
        </w:tc>
      </w:tr>
      <w:tr w:rsidR="00F31B30" w14:paraId="094DA48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785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608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14</w:t>
            </w:r>
          </w:p>
        </w:tc>
      </w:tr>
      <w:tr w:rsidR="00F31B30" w14:paraId="4502EF4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24A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3C0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s admin to view users’ personal details and vehicle details</w:t>
            </w:r>
          </w:p>
        </w:tc>
      </w:tr>
      <w:tr w:rsidR="00F31B30" w14:paraId="2128F8C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392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B73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dmin</w:t>
            </w:r>
          </w:p>
        </w:tc>
      </w:tr>
      <w:tr w:rsidR="00F31B30" w14:paraId="12788DA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83F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D2F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587F90F8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A75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CD1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Admin must be logged into the system.</w:t>
            </w:r>
          </w:p>
        </w:tc>
      </w:tr>
      <w:tr w:rsidR="00F31B30" w14:paraId="482AC840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5AF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FD5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System shows user information and vehicle details.</w:t>
            </w:r>
          </w:p>
        </w:tc>
      </w:tr>
      <w:tr w:rsidR="00F31B30" w14:paraId="20C07E0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0A5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298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Admin navigates to the “View user information and vehicle details” page.</w:t>
            </w:r>
          </w:p>
          <w:p w14:paraId="537336C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Admin enters the user’s ID or car plate number to filter the search result.</w:t>
            </w:r>
          </w:p>
          <w:p w14:paraId="0608F58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Admin views the user information or vehicle details.</w:t>
            </w:r>
          </w:p>
        </w:tc>
      </w:tr>
      <w:tr w:rsidR="00F31B30" w14:paraId="3172220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DD0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8957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14A7B2D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Admin navigates to the “View user information and vehicle details” page.</w:t>
            </w:r>
          </w:p>
          <w:p w14:paraId="00857D1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Admin enters the user’s ID or car plate number to filter the search result.</w:t>
            </w:r>
          </w:p>
          <w:p w14:paraId="1C1D7730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3. If there is no result, system will show a “no result” message.</w:t>
            </w:r>
          </w:p>
        </w:tc>
      </w:tr>
      <w:tr w:rsidR="00F31B30" w14:paraId="37C5EF1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AD9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2EB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3F713F29" w14:textId="77777777" w:rsidR="00F31B30" w:rsidRDefault="00F31B30" w:rsidP="00F31B30"/>
    <w:p w14:paraId="7690D584" w14:textId="77777777" w:rsidR="00F31B30" w:rsidRDefault="00F31B30" w:rsidP="00F31B30">
      <w:r>
        <w:br w:type="page"/>
      </w:r>
    </w:p>
    <w:p w14:paraId="2D5C300D" w14:textId="77777777" w:rsidR="00F31B30" w:rsidRDefault="00F31B30" w:rsidP="00F31B30">
      <w:r>
        <w:lastRenderedPageBreak/>
        <w:t>3.1.2 Activity Diagram</w:t>
      </w:r>
    </w:p>
    <w:p w14:paraId="04974487" w14:textId="44AC2961" w:rsidR="00B0418F" w:rsidRDefault="00B0418F" w:rsidP="00B0418F">
      <w:pPr>
        <w:rPr>
          <w:lang w:val="en-US"/>
        </w:rPr>
      </w:pPr>
    </w:p>
    <w:p w14:paraId="08B52508" w14:textId="6CF47803" w:rsidR="00210951" w:rsidRDefault="00210951" w:rsidP="00B0418F">
      <w:pPr>
        <w:pStyle w:val="TNRHeading2"/>
        <w:rPr>
          <w:lang w:val="en-US"/>
        </w:rPr>
      </w:pPr>
      <w:bookmarkStart w:id="13" w:name="_Toc197034161"/>
      <w:r>
        <w:rPr>
          <w:lang w:val="en-US"/>
        </w:rPr>
        <w:t>3.2 Performance Requirements</w:t>
      </w:r>
      <w:bookmarkEnd w:id="13"/>
    </w:p>
    <w:p w14:paraId="5A755BBE" w14:textId="17ABD824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7A9A9BD3" w14:textId="6EBA232E" w:rsidR="00210951" w:rsidRDefault="00210951" w:rsidP="00B0418F">
      <w:pPr>
        <w:pStyle w:val="TNRHeading2"/>
        <w:rPr>
          <w:lang w:val="en-US"/>
        </w:rPr>
      </w:pPr>
      <w:bookmarkStart w:id="14" w:name="_Toc197034162"/>
      <w:r>
        <w:rPr>
          <w:lang w:val="en-US"/>
        </w:rPr>
        <w:t>3.3 Usability Requirements</w:t>
      </w:r>
      <w:bookmarkEnd w:id="14"/>
    </w:p>
    <w:p w14:paraId="2AD58B47" w14:textId="138C5E11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5D2D180B" w14:textId="65F3E77E" w:rsidR="00210951" w:rsidRDefault="00210951" w:rsidP="00B0418F">
      <w:pPr>
        <w:pStyle w:val="TNRHeading2"/>
        <w:rPr>
          <w:lang w:val="en-US"/>
        </w:rPr>
      </w:pPr>
      <w:bookmarkStart w:id="15" w:name="_Toc197034163"/>
      <w:r>
        <w:rPr>
          <w:lang w:val="en-US"/>
        </w:rPr>
        <w:t>3.4 Interface Requirements</w:t>
      </w:r>
      <w:bookmarkEnd w:id="15"/>
    </w:p>
    <w:p w14:paraId="6B2BDF8D" w14:textId="532F009A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26191CF0" w14:textId="45216E0A" w:rsidR="00210951" w:rsidRDefault="00210951" w:rsidP="00B0418F">
      <w:pPr>
        <w:pStyle w:val="TNRHeading3"/>
        <w:rPr>
          <w:lang w:val="en-US"/>
        </w:rPr>
      </w:pPr>
      <w:bookmarkStart w:id="16" w:name="_Toc197034164"/>
      <w:r>
        <w:rPr>
          <w:lang w:val="en-US"/>
        </w:rPr>
        <w:t>3.4.1 System Interfaces</w:t>
      </w:r>
      <w:bookmarkEnd w:id="16"/>
    </w:p>
    <w:p w14:paraId="6E454062" w14:textId="502A5FBC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1865421B" w14:textId="2581A774" w:rsidR="00210951" w:rsidRDefault="00210951" w:rsidP="00B0418F">
      <w:pPr>
        <w:pStyle w:val="TNRHeading3"/>
        <w:rPr>
          <w:lang w:val="en-US"/>
        </w:rPr>
      </w:pPr>
      <w:bookmarkStart w:id="17" w:name="_Toc197034165"/>
      <w:r>
        <w:rPr>
          <w:lang w:val="en-US"/>
        </w:rPr>
        <w:t>3.4.2 User Interfaces</w:t>
      </w:r>
      <w:bookmarkEnd w:id="17"/>
    </w:p>
    <w:p w14:paraId="03C82FB0" w14:textId="28A40824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350A083D" w14:textId="1F7A37DA" w:rsidR="00210951" w:rsidRDefault="00210951" w:rsidP="00B0418F">
      <w:pPr>
        <w:pStyle w:val="TNRHeading3"/>
        <w:rPr>
          <w:lang w:val="en-US"/>
        </w:rPr>
      </w:pPr>
      <w:bookmarkStart w:id="18" w:name="_Toc197034166"/>
      <w:r>
        <w:rPr>
          <w:lang w:val="en-US"/>
        </w:rPr>
        <w:t>3.4.3 Hardware Interfaces</w:t>
      </w:r>
      <w:bookmarkEnd w:id="18"/>
    </w:p>
    <w:p w14:paraId="1AFA6B6C" w14:textId="1E35D3E3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320902F1" w14:textId="3FADB790" w:rsidR="00210951" w:rsidRDefault="00210951" w:rsidP="00B0418F">
      <w:pPr>
        <w:pStyle w:val="TNRHeading3"/>
        <w:rPr>
          <w:lang w:val="en-US"/>
        </w:rPr>
      </w:pPr>
      <w:bookmarkStart w:id="19" w:name="_Toc197034167"/>
      <w:r>
        <w:rPr>
          <w:lang w:val="en-US"/>
        </w:rPr>
        <w:t>3.4.4 Software Interfaces</w:t>
      </w:r>
      <w:bookmarkEnd w:id="19"/>
    </w:p>
    <w:p w14:paraId="2347EF5C" w14:textId="4C09B8F9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5CB2DFF7" w14:textId="5D75D4D4" w:rsidR="00210951" w:rsidRDefault="00210951" w:rsidP="00B0418F">
      <w:pPr>
        <w:pStyle w:val="TNRHeading3"/>
        <w:rPr>
          <w:lang w:val="en-US"/>
        </w:rPr>
      </w:pPr>
      <w:bookmarkStart w:id="20" w:name="_Toc197034168"/>
      <w:r>
        <w:rPr>
          <w:lang w:val="en-US"/>
        </w:rPr>
        <w:t>3.4.5 Communication Interfaces</w:t>
      </w:r>
      <w:bookmarkEnd w:id="20"/>
    </w:p>
    <w:p w14:paraId="04E15CAD" w14:textId="4B23E8FB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2817781E" w14:textId="3A4F1C61" w:rsidR="00210951" w:rsidRDefault="00210951" w:rsidP="00B0418F">
      <w:pPr>
        <w:pStyle w:val="TNRHeading2"/>
        <w:rPr>
          <w:lang w:val="en-US"/>
        </w:rPr>
      </w:pPr>
      <w:bookmarkStart w:id="21" w:name="_Toc197034169"/>
      <w:r>
        <w:rPr>
          <w:lang w:val="en-US"/>
        </w:rPr>
        <w:t>3.5 Logical Database Requirements</w:t>
      </w:r>
      <w:bookmarkEnd w:id="21"/>
    </w:p>
    <w:p w14:paraId="0C76EC92" w14:textId="15AB2227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150B4BA5" w14:textId="36ED7F1D" w:rsidR="00210951" w:rsidRDefault="00210951" w:rsidP="00B0418F">
      <w:pPr>
        <w:pStyle w:val="TNRHeading2"/>
        <w:rPr>
          <w:lang w:val="en-US"/>
        </w:rPr>
      </w:pPr>
      <w:bookmarkStart w:id="22" w:name="_Toc197034170"/>
      <w:r>
        <w:rPr>
          <w:lang w:val="en-US"/>
        </w:rPr>
        <w:t>3.6 Design Constraints</w:t>
      </w:r>
      <w:bookmarkEnd w:id="22"/>
    </w:p>
    <w:p w14:paraId="439C9A1B" w14:textId="6DB07D71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366C70C3" w14:textId="71D90DF1" w:rsidR="00210951" w:rsidRDefault="00210951" w:rsidP="00B0418F">
      <w:pPr>
        <w:pStyle w:val="TNRHeading2"/>
        <w:rPr>
          <w:lang w:val="en-US"/>
        </w:rPr>
      </w:pPr>
      <w:bookmarkStart w:id="23" w:name="_Toc197034171"/>
      <w:r>
        <w:rPr>
          <w:lang w:val="en-US"/>
        </w:rPr>
        <w:t>3.7 Software System Attributes</w:t>
      </w:r>
      <w:bookmarkEnd w:id="23"/>
    </w:p>
    <w:p w14:paraId="0C7D8684" w14:textId="15DE20D8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lastRenderedPageBreak/>
        <w:t>tx</w:t>
      </w:r>
      <w:proofErr w:type="spellEnd"/>
    </w:p>
    <w:p w14:paraId="17E83348" w14:textId="4B9A89C5" w:rsidR="00210951" w:rsidRDefault="00210951" w:rsidP="00B0418F">
      <w:pPr>
        <w:pStyle w:val="TNRHeading2"/>
        <w:rPr>
          <w:lang w:val="en-US"/>
        </w:rPr>
      </w:pPr>
      <w:bookmarkStart w:id="24" w:name="_Toc197034172"/>
      <w:r>
        <w:rPr>
          <w:lang w:val="en-US"/>
        </w:rPr>
        <w:t>3.8 Supporting Information</w:t>
      </w:r>
      <w:bookmarkEnd w:id="24"/>
    </w:p>
    <w:p w14:paraId="3A74CBFB" w14:textId="33628AFE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0B28E2DF" w14:textId="77777777" w:rsidR="00B0418F" w:rsidRDefault="00B0418F">
      <w:pPr>
        <w:jc w:val="left"/>
        <w:rPr>
          <w:b/>
          <w:sz w:val="40"/>
          <w:lang w:val="en-US"/>
        </w:rPr>
      </w:pPr>
      <w:r>
        <w:rPr>
          <w:lang w:val="en-US"/>
        </w:rPr>
        <w:br w:type="page"/>
      </w:r>
    </w:p>
    <w:p w14:paraId="6E4EF8DD" w14:textId="1508BC34" w:rsidR="00210951" w:rsidRDefault="00210951" w:rsidP="00B0418F">
      <w:pPr>
        <w:pStyle w:val="TNRHeading1"/>
        <w:rPr>
          <w:lang w:val="en-US"/>
        </w:rPr>
      </w:pPr>
      <w:bookmarkStart w:id="25" w:name="_Toc197034173"/>
      <w:r>
        <w:rPr>
          <w:lang w:val="en-US"/>
        </w:rPr>
        <w:lastRenderedPageBreak/>
        <w:t>4 Verification</w:t>
      </w:r>
      <w:bookmarkEnd w:id="25"/>
    </w:p>
    <w:p w14:paraId="19616826" w14:textId="1E796D21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7F2BFE8D" w14:textId="7B03B5F0" w:rsidR="00210951" w:rsidRDefault="00210951" w:rsidP="00B0418F">
      <w:pPr>
        <w:pStyle w:val="TNRHeading2"/>
        <w:rPr>
          <w:lang w:val="en-US"/>
        </w:rPr>
      </w:pPr>
      <w:bookmarkStart w:id="26" w:name="_Toc197034174"/>
      <w:r>
        <w:rPr>
          <w:lang w:val="en-US"/>
        </w:rPr>
        <w:t>4.1 Verification Approach</w:t>
      </w:r>
      <w:bookmarkEnd w:id="26"/>
    </w:p>
    <w:p w14:paraId="74E38C41" w14:textId="0859FD17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1BB281C1" w14:textId="71E4A185" w:rsidR="00210951" w:rsidRDefault="00210951" w:rsidP="00B0418F">
      <w:pPr>
        <w:pStyle w:val="TNRHeading2"/>
        <w:rPr>
          <w:lang w:val="en-US"/>
        </w:rPr>
      </w:pPr>
      <w:bookmarkStart w:id="27" w:name="_Toc197034175"/>
      <w:r>
        <w:rPr>
          <w:lang w:val="en-US"/>
        </w:rPr>
        <w:t>4.2 Verification Criteria</w:t>
      </w:r>
      <w:bookmarkEnd w:id="27"/>
    </w:p>
    <w:p w14:paraId="1A0F4F7D" w14:textId="489A5E57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645618EC" w14:textId="77777777" w:rsidR="00B0418F" w:rsidRDefault="00B0418F">
      <w:pPr>
        <w:jc w:val="left"/>
        <w:rPr>
          <w:b/>
          <w:sz w:val="40"/>
          <w:lang w:val="en-US"/>
        </w:rPr>
      </w:pPr>
      <w:r>
        <w:rPr>
          <w:lang w:val="en-US"/>
        </w:rPr>
        <w:br w:type="page"/>
      </w:r>
    </w:p>
    <w:p w14:paraId="3051B910" w14:textId="3A943F88" w:rsidR="00210951" w:rsidRDefault="00210951" w:rsidP="00B0418F">
      <w:pPr>
        <w:pStyle w:val="TNRHeading1"/>
        <w:rPr>
          <w:lang w:val="en-US"/>
        </w:rPr>
      </w:pPr>
      <w:bookmarkStart w:id="28" w:name="_Toc197034176"/>
      <w:r>
        <w:rPr>
          <w:lang w:val="en-US"/>
        </w:rPr>
        <w:lastRenderedPageBreak/>
        <w:t>5 Appendices</w:t>
      </w:r>
      <w:bookmarkEnd w:id="28"/>
    </w:p>
    <w:p w14:paraId="670D5DDC" w14:textId="72F8F121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0FBF0D33" w14:textId="7CA9C498" w:rsidR="00210951" w:rsidRDefault="00210951" w:rsidP="00B0418F">
      <w:pPr>
        <w:pStyle w:val="TNRHeading2"/>
        <w:rPr>
          <w:lang w:val="en-US"/>
        </w:rPr>
      </w:pPr>
      <w:bookmarkStart w:id="29" w:name="_Toc197034177"/>
      <w:r>
        <w:rPr>
          <w:lang w:val="en-US"/>
        </w:rPr>
        <w:t>5.1 Assumptions and Dependencies</w:t>
      </w:r>
      <w:bookmarkEnd w:id="29"/>
    </w:p>
    <w:p w14:paraId="763B2B53" w14:textId="50A7D930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3ACA62CA" w14:textId="473D2CF4" w:rsidR="00210951" w:rsidRDefault="00210951" w:rsidP="00B0418F">
      <w:pPr>
        <w:pStyle w:val="TNRHeading2"/>
        <w:rPr>
          <w:lang w:val="en-US"/>
        </w:rPr>
      </w:pPr>
      <w:bookmarkStart w:id="30" w:name="_Toc197034178"/>
      <w:r>
        <w:rPr>
          <w:lang w:val="en-US"/>
        </w:rPr>
        <w:t>5.2 Acronyms and Abbreviations</w:t>
      </w:r>
      <w:bookmarkEnd w:id="30"/>
    </w:p>
    <w:p w14:paraId="13D15502" w14:textId="630FB7E1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3F076635" w14:textId="560711BD" w:rsidR="00210951" w:rsidRPr="00B53DE7" w:rsidRDefault="00210951">
      <w:pPr>
        <w:rPr>
          <w:lang w:val="en-US"/>
        </w:rPr>
      </w:pPr>
    </w:p>
    <w:sectPr w:rsidR="00210951" w:rsidRPr="00B53DE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70D9" w14:textId="77777777" w:rsidR="00254DB2" w:rsidRDefault="00254DB2" w:rsidP="00B0418F">
      <w:pPr>
        <w:spacing w:after="0" w:line="240" w:lineRule="auto"/>
      </w:pPr>
      <w:r>
        <w:separator/>
      </w:r>
    </w:p>
  </w:endnote>
  <w:endnote w:type="continuationSeparator" w:id="0">
    <w:p w14:paraId="6D6E6DF4" w14:textId="77777777" w:rsidR="00254DB2" w:rsidRDefault="00254DB2" w:rsidP="00B0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2209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9FBCC2" w14:textId="599E70D4" w:rsidR="00B0418F" w:rsidRDefault="00B041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6320E9" w14:textId="77777777" w:rsidR="00B0418F" w:rsidRDefault="00B04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5F17" w14:textId="77777777" w:rsidR="00254DB2" w:rsidRDefault="00254DB2" w:rsidP="00B0418F">
      <w:pPr>
        <w:spacing w:after="0" w:line="240" w:lineRule="auto"/>
      </w:pPr>
      <w:r>
        <w:separator/>
      </w:r>
    </w:p>
  </w:footnote>
  <w:footnote w:type="continuationSeparator" w:id="0">
    <w:p w14:paraId="2F428B49" w14:textId="77777777" w:rsidR="00254DB2" w:rsidRDefault="00254DB2" w:rsidP="00B0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13"/>
    <w:rsid w:val="00037E33"/>
    <w:rsid w:val="00175D2C"/>
    <w:rsid w:val="00210951"/>
    <w:rsid w:val="00254DB2"/>
    <w:rsid w:val="00262415"/>
    <w:rsid w:val="00282F77"/>
    <w:rsid w:val="002B42F6"/>
    <w:rsid w:val="00311BA1"/>
    <w:rsid w:val="00336250"/>
    <w:rsid w:val="003B3B3D"/>
    <w:rsid w:val="003F3353"/>
    <w:rsid w:val="0040567A"/>
    <w:rsid w:val="0041467D"/>
    <w:rsid w:val="005020A1"/>
    <w:rsid w:val="00541B8A"/>
    <w:rsid w:val="00663D83"/>
    <w:rsid w:val="006B43EB"/>
    <w:rsid w:val="0074730D"/>
    <w:rsid w:val="007E1083"/>
    <w:rsid w:val="00991D51"/>
    <w:rsid w:val="00A25A93"/>
    <w:rsid w:val="00A42812"/>
    <w:rsid w:val="00AF3FBC"/>
    <w:rsid w:val="00B0418F"/>
    <w:rsid w:val="00B33574"/>
    <w:rsid w:val="00B53DE7"/>
    <w:rsid w:val="00D14AAB"/>
    <w:rsid w:val="00D40182"/>
    <w:rsid w:val="00DD37A1"/>
    <w:rsid w:val="00EF1C58"/>
    <w:rsid w:val="00F31B30"/>
    <w:rsid w:val="00F63013"/>
    <w:rsid w:val="00F8222A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AD39D"/>
  <w15:chartTrackingRefBased/>
  <w15:docId w15:val="{D8AAC2F6-9281-4213-80FF-3CD5F20F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MY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0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0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0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0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0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0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0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Title">
    <w:name w:val="TNR Title"/>
    <w:basedOn w:val="Normal"/>
    <w:link w:val="TNRTitleChar"/>
    <w:qFormat/>
    <w:rsid w:val="0040567A"/>
    <w:pPr>
      <w:spacing w:before="240" w:after="480"/>
      <w:jc w:val="left"/>
    </w:pPr>
    <w:rPr>
      <w:b/>
      <w:sz w:val="60"/>
    </w:rPr>
  </w:style>
  <w:style w:type="paragraph" w:customStyle="1" w:styleId="TNRHeading2">
    <w:name w:val="TNR Heading 2"/>
    <w:basedOn w:val="TNRHeading1"/>
    <w:link w:val="TNRHeading2Char"/>
    <w:qFormat/>
    <w:rsid w:val="0040567A"/>
    <w:pPr>
      <w:outlineLvl w:val="1"/>
    </w:pPr>
    <w:rPr>
      <w:sz w:val="32"/>
    </w:rPr>
  </w:style>
  <w:style w:type="paragraph" w:customStyle="1" w:styleId="TNRHeading1">
    <w:name w:val="TNR Heading 1"/>
    <w:basedOn w:val="Normal"/>
    <w:link w:val="TNRHeading1Char"/>
    <w:qFormat/>
    <w:rsid w:val="0040567A"/>
    <w:pPr>
      <w:spacing w:before="240" w:after="240"/>
      <w:jc w:val="left"/>
      <w:outlineLvl w:val="0"/>
    </w:pPr>
    <w:rPr>
      <w:b/>
      <w:sz w:val="40"/>
    </w:rPr>
  </w:style>
  <w:style w:type="paragraph" w:customStyle="1" w:styleId="TNRHeading3">
    <w:name w:val="TNR Heading 3"/>
    <w:basedOn w:val="TNRHeading2"/>
    <w:link w:val="TNRHeading3Char"/>
    <w:qFormat/>
    <w:rsid w:val="0040567A"/>
    <w:pPr>
      <w:outlineLvl w:val="2"/>
    </w:pPr>
    <w:rPr>
      <w:sz w:val="28"/>
    </w:rPr>
  </w:style>
  <w:style w:type="paragraph" w:customStyle="1" w:styleId="TNRHeading4">
    <w:name w:val="TNR Heading 4"/>
    <w:basedOn w:val="TNRHeading3"/>
    <w:link w:val="TNRHeading4Char"/>
    <w:qFormat/>
    <w:rsid w:val="0040567A"/>
    <w:pPr>
      <w:outlineLvl w:val="3"/>
    </w:pPr>
    <w:rPr>
      <w:sz w:val="24"/>
    </w:rPr>
  </w:style>
  <w:style w:type="character" w:customStyle="1" w:styleId="TNRHeading3Char">
    <w:name w:val="TNR Heading 3 Char"/>
    <w:basedOn w:val="TNRHeading2Char"/>
    <w:link w:val="TNRHeading3"/>
    <w:rsid w:val="0040567A"/>
    <w:rPr>
      <w:rFonts w:ascii="Times New Roman" w:hAnsi="Times New Roman"/>
      <w:b/>
      <w:sz w:val="28"/>
    </w:rPr>
  </w:style>
  <w:style w:type="character" w:customStyle="1" w:styleId="TNRHeading4Char">
    <w:name w:val="TNR Heading 4 Char"/>
    <w:basedOn w:val="TNRHeading3Char"/>
    <w:link w:val="TNRHeading4"/>
    <w:rsid w:val="0040567A"/>
    <w:rPr>
      <w:rFonts w:ascii="Times New Roman" w:hAnsi="Times New Roman"/>
      <w:b/>
      <w:sz w:val="24"/>
    </w:rPr>
  </w:style>
  <w:style w:type="character" w:customStyle="1" w:styleId="TNRHeading1Char">
    <w:name w:val="TNR Heading 1 Char"/>
    <w:basedOn w:val="DefaultParagraphFont"/>
    <w:link w:val="TNRHeading1"/>
    <w:rsid w:val="0040567A"/>
    <w:rPr>
      <w:rFonts w:ascii="Times New Roman" w:hAnsi="Times New Roman"/>
      <w:b/>
      <w:sz w:val="40"/>
    </w:rPr>
  </w:style>
  <w:style w:type="character" w:customStyle="1" w:styleId="TNRTitleChar">
    <w:name w:val="TNR Title Char"/>
    <w:basedOn w:val="DefaultParagraphFont"/>
    <w:link w:val="TNRTitle"/>
    <w:rsid w:val="0040567A"/>
    <w:rPr>
      <w:rFonts w:ascii="Times New Roman" w:hAnsi="Times New Roman"/>
      <w:b/>
      <w:sz w:val="60"/>
    </w:rPr>
  </w:style>
  <w:style w:type="character" w:customStyle="1" w:styleId="TNRHeading2Char">
    <w:name w:val="TNR Heading 2 Char"/>
    <w:basedOn w:val="TNRHeading1Char"/>
    <w:link w:val="TNRHeading2"/>
    <w:rsid w:val="0040567A"/>
    <w:rPr>
      <w:rFonts w:ascii="Times New Roman" w:hAnsi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63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01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013"/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013"/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013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013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013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013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3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0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0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013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F63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013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F63013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0951"/>
  </w:style>
  <w:style w:type="character" w:customStyle="1" w:styleId="DateChar">
    <w:name w:val="Date Char"/>
    <w:basedOn w:val="DefaultParagraphFont"/>
    <w:link w:val="Date"/>
    <w:uiPriority w:val="99"/>
    <w:semiHidden/>
    <w:rsid w:val="00210951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04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8F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14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A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4AA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14A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46CB-F4DA-4026-B225-14E83A1B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ZI XUAN</dc:creator>
  <cp:keywords/>
  <dc:description/>
  <cp:lastModifiedBy>ONG ZI XUAN</cp:lastModifiedBy>
  <cp:revision>6</cp:revision>
  <dcterms:created xsi:type="dcterms:W3CDTF">2025-05-01T14:50:00Z</dcterms:created>
  <dcterms:modified xsi:type="dcterms:W3CDTF">2025-05-20T07:31:00Z</dcterms:modified>
</cp:coreProperties>
</file>